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00" w:rsidRPr="007A2D9A" w:rsidRDefault="00685BC9" w:rsidP="00155B00">
      <w:pPr>
        <w:pStyle w:val="5"/>
        <w:tabs>
          <w:tab w:val="left" w:pos="5670"/>
        </w:tabs>
        <w:spacing w:before="0" w:after="0"/>
        <w:ind w:right="706"/>
        <w:jc w:val="right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250"/>
        <w:gridCol w:w="4888"/>
      </w:tblGrid>
      <w:tr w:rsidR="00685BC9" w:rsidRPr="00FC675D" w:rsidTr="000C40B0">
        <w:trPr>
          <w:trHeight w:val="3265"/>
        </w:trPr>
        <w:tc>
          <w:tcPr>
            <w:tcW w:w="5353" w:type="dxa"/>
          </w:tcPr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6197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СОРОЧИНСКИЙ  ГОРОДСКОЙ  СОВЕТ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ГОРОД СОРОЧИНСК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(</w:t>
            </w:r>
            <w:r w:rsidRPr="00685BC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511CF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85B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E02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5BC9">
              <w:rPr>
                <w:rFonts w:ascii="Times New Roman" w:hAnsi="Times New Roman"/>
                <w:sz w:val="24"/>
                <w:szCs w:val="24"/>
              </w:rPr>
              <w:t xml:space="preserve"> СЕССИЯ ЧЕТВЕРТОГО СОЗЫВА)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BC9" w:rsidRPr="00BA77B2" w:rsidRDefault="00685BC9" w:rsidP="00685BC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B2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5C7ADB">
              <w:rPr>
                <w:rFonts w:ascii="Times New Roman" w:hAnsi="Times New Roman"/>
                <w:sz w:val="28"/>
                <w:szCs w:val="28"/>
              </w:rPr>
              <w:t>21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55251"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11CFE" w:rsidRPr="00BA77B2">
              <w:rPr>
                <w:rFonts w:ascii="Times New Roman" w:hAnsi="Times New Roman"/>
                <w:sz w:val="28"/>
                <w:szCs w:val="28"/>
              </w:rPr>
              <w:t>5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5C7ADB">
              <w:rPr>
                <w:rFonts w:ascii="Times New Roman" w:hAnsi="Times New Roman"/>
                <w:sz w:val="28"/>
                <w:szCs w:val="28"/>
              </w:rPr>
              <w:t>399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685BC9" w:rsidRPr="00BA77B2" w:rsidRDefault="005C7ADB" w:rsidP="00685BC9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84D19" w:rsidRPr="00BA77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46204C" w:rsidRPr="00511CFE" w:rsidRDefault="00511CFE" w:rsidP="006552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CFE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655251">
        <w:rPr>
          <w:rFonts w:ascii="Times New Roman" w:hAnsi="Times New Roman"/>
          <w:sz w:val="28"/>
          <w:szCs w:val="28"/>
        </w:rPr>
        <w:t xml:space="preserve"> </w:t>
      </w:r>
      <w:r w:rsidRPr="00511CFE">
        <w:rPr>
          <w:rFonts w:ascii="Times New Roman" w:hAnsi="Times New Roman"/>
          <w:sz w:val="28"/>
          <w:szCs w:val="28"/>
        </w:rPr>
        <w:t xml:space="preserve">Сорочинского </w:t>
      </w:r>
      <w:r w:rsidR="00655251">
        <w:rPr>
          <w:rFonts w:ascii="Times New Roman" w:hAnsi="Times New Roman"/>
          <w:sz w:val="28"/>
          <w:szCs w:val="28"/>
        </w:rPr>
        <w:t xml:space="preserve"> </w:t>
      </w:r>
      <w:r w:rsidRPr="00511CFE">
        <w:rPr>
          <w:rFonts w:ascii="Times New Roman" w:hAnsi="Times New Roman"/>
          <w:sz w:val="28"/>
          <w:szCs w:val="28"/>
        </w:rPr>
        <w:t xml:space="preserve">городского </w:t>
      </w:r>
      <w:r w:rsidR="00655251">
        <w:rPr>
          <w:rFonts w:ascii="Times New Roman" w:hAnsi="Times New Roman"/>
          <w:sz w:val="28"/>
          <w:szCs w:val="28"/>
        </w:rPr>
        <w:t xml:space="preserve"> </w:t>
      </w:r>
      <w:r w:rsidRPr="00511CFE">
        <w:rPr>
          <w:rFonts w:ascii="Times New Roman" w:hAnsi="Times New Roman"/>
          <w:sz w:val="28"/>
          <w:szCs w:val="28"/>
        </w:rPr>
        <w:t>Совета депутатов</w:t>
      </w:r>
    </w:p>
    <w:p w:rsidR="005E5BDC" w:rsidRPr="00511CFE" w:rsidRDefault="00BA77B2" w:rsidP="006552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11CFE" w:rsidRPr="00511CFE">
        <w:rPr>
          <w:rFonts w:ascii="Times New Roman" w:hAnsi="Times New Roman"/>
          <w:sz w:val="28"/>
          <w:szCs w:val="28"/>
        </w:rPr>
        <w:t>т 2</w:t>
      </w:r>
      <w:r w:rsidR="00655251">
        <w:rPr>
          <w:rFonts w:ascii="Times New Roman" w:hAnsi="Times New Roman"/>
          <w:sz w:val="28"/>
          <w:szCs w:val="28"/>
        </w:rPr>
        <w:t>6</w:t>
      </w:r>
      <w:r w:rsidR="00511CFE" w:rsidRPr="00511CFE">
        <w:rPr>
          <w:rFonts w:ascii="Times New Roman" w:hAnsi="Times New Roman"/>
          <w:sz w:val="28"/>
          <w:szCs w:val="28"/>
        </w:rPr>
        <w:t>.11.20</w:t>
      </w:r>
      <w:r w:rsidR="00655251">
        <w:rPr>
          <w:rFonts w:ascii="Times New Roman" w:hAnsi="Times New Roman"/>
          <w:sz w:val="28"/>
          <w:szCs w:val="28"/>
        </w:rPr>
        <w:t>09</w:t>
      </w:r>
      <w:r w:rsidR="00511CFE" w:rsidRPr="00511CFE">
        <w:rPr>
          <w:rFonts w:ascii="Times New Roman" w:hAnsi="Times New Roman"/>
          <w:sz w:val="28"/>
          <w:szCs w:val="28"/>
        </w:rPr>
        <w:t xml:space="preserve"> № </w:t>
      </w:r>
      <w:r w:rsidR="00655251">
        <w:rPr>
          <w:rFonts w:ascii="Times New Roman" w:hAnsi="Times New Roman"/>
          <w:sz w:val="28"/>
          <w:szCs w:val="28"/>
        </w:rPr>
        <w:t xml:space="preserve">7 </w:t>
      </w:r>
      <w:r w:rsidR="00511CFE" w:rsidRPr="00511CFE">
        <w:rPr>
          <w:rFonts w:ascii="Times New Roman" w:hAnsi="Times New Roman"/>
          <w:sz w:val="28"/>
          <w:szCs w:val="28"/>
        </w:rPr>
        <w:t>«</w:t>
      </w:r>
      <w:r w:rsidR="005E5BDC" w:rsidRPr="00511CFE">
        <w:rPr>
          <w:rFonts w:ascii="Times New Roman" w:hAnsi="Times New Roman"/>
          <w:sz w:val="28"/>
          <w:szCs w:val="28"/>
        </w:rPr>
        <w:t xml:space="preserve">Об утверждении </w:t>
      </w:r>
      <w:r w:rsidR="00655251">
        <w:rPr>
          <w:rFonts w:ascii="Times New Roman" w:hAnsi="Times New Roman"/>
          <w:sz w:val="28"/>
          <w:szCs w:val="28"/>
        </w:rPr>
        <w:t>Положения о создании условий для развития малого и среднего предпринимательства в муниципальном образовании город Сорочинск Оренбургской области</w:t>
      </w:r>
      <w:r w:rsidR="00511CFE" w:rsidRPr="00511CFE">
        <w:rPr>
          <w:rFonts w:ascii="Times New Roman" w:hAnsi="Times New Roman"/>
          <w:sz w:val="28"/>
          <w:szCs w:val="28"/>
        </w:rPr>
        <w:t>»</w:t>
      </w:r>
    </w:p>
    <w:p w:rsidR="005E5BDC" w:rsidRPr="00511CFE" w:rsidRDefault="005E5BDC" w:rsidP="005E5BD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E5BDC" w:rsidRPr="00511CFE" w:rsidRDefault="00511CFE" w:rsidP="005E5BD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11CFE">
        <w:rPr>
          <w:rFonts w:ascii="Times New Roman" w:hAnsi="Times New Roman"/>
          <w:sz w:val="28"/>
          <w:szCs w:val="28"/>
        </w:rPr>
        <w:t>На основании</w:t>
      </w:r>
      <w:r w:rsidR="00F861EB">
        <w:rPr>
          <w:rFonts w:ascii="Times New Roman" w:hAnsi="Times New Roman"/>
          <w:sz w:val="28"/>
          <w:szCs w:val="28"/>
        </w:rPr>
        <w:t xml:space="preserve"> пункта 5</w:t>
      </w:r>
      <w:r w:rsidRPr="00511CFE">
        <w:rPr>
          <w:rFonts w:ascii="Times New Roman" w:hAnsi="Times New Roman"/>
          <w:sz w:val="28"/>
          <w:szCs w:val="28"/>
        </w:rPr>
        <w:t xml:space="preserve"> </w:t>
      </w:r>
      <w:r w:rsidR="00655251">
        <w:rPr>
          <w:rFonts w:ascii="Times New Roman" w:hAnsi="Times New Roman"/>
          <w:sz w:val="28"/>
          <w:szCs w:val="28"/>
        </w:rPr>
        <w:t>ст</w:t>
      </w:r>
      <w:r w:rsidR="00F861EB">
        <w:rPr>
          <w:rFonts w:ascii="Times New Roman" w:hAnsi="Times New Roman"/>
          <w:sz w:val="28"/>
          <w:szCs w:val="28"/>
        </w:rPr>
        <w:t>атьи</w:t>
      </w:r>
      <w:r w:rsidR="00655251">
        <w:rPr>
          <w:rFonts w:ascii="Times New Roman" w:hAnsi="Times New Roman"/>
          <w:sz w:val="28"/>
          <w:szCs w:val="28"/>
        </w:rPr>
        <w:t xml:space="preserve"> 11 Федерального закона от 24 июля 2007 года № 209-ФЗ «О развитии малого и среднего предпринимательства» </w:t>
      </w:r>
      <w:r w:rsidRPr="00511CF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E36043" w:rsidRPr="00511CFE">
        <w:rPr>
          <w:rFonts w:ascii="Times New Roman" w:hAnsi="Times New Roman"/>
          <w:sz w:val="28"/>
          <w:szCs w:val="28"/>
        </w:rPr>
        <w:t>руководствуясь статьей 22 Устава муниципального образования города Сорочинска Оренбургской области</w:t>
      </w:r>
      <w:r w:rsidR="00D1299E">
        <w:rPr>
          <w:rFonts w:ascii="Times New Roman" w:hAnsi="Times New Roman"/>
          <w:sz w:val="28"/>
          <w:szCs w:val="28"/>
        </w:rPr>
        <w:t xml:space="preserve"> </w:t>
      </w:r>
      <w:r w:rsidR="005E5BDC" w:rsidRPr="00511CFE">
        <w:rPr>
          <w:rFonts w:ascii="Times New Roman" w:hAnsi="Times New Roman"/>
          <w:sz w:val="28"/>
          <w:szCs w:val="28"/>
        </w:rPr>
        <w:t xml:space="preserve"> Сорочинский городской Совет РЕШИЛ</w:t>
      </w:r>
      <w:proofErr w:type="gramEnd"/>
      <w:r w:rsidR="005E5BDC" w:rsidRPr="00511CFE">
        <w:rPr>
          <w:rFonts w:ascii="Times New Roman" w:hAnsi="Times New Roman"/>
          <w:sz w:val="28"/>
          <w:szCs w:val="28"/>
        </w:rPr>
        <w:t>:</w:t>
      </w:r>
    </w:p>
    <w:p w:rsidR="005E5BDC" w:rsidRPr="00511CFE" w:rsidRDefault="005E5BDC" w:rsidP="005E5BD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1CFE" w:rsidRPr="00511CFE" w:rsidRDefault="005E5BDC" w:rsidP="00511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BA77B2">
        <w:rPr>
          <w:rFonts w:ascii="Times New Roman" w:hAnsi="Times New Roman"/>
          <w:sz w:val="28"/>
          <w:szCs w:val="28"/>
        </w:rPr>
        <w:t xml:space="preserve">1. </w:t>
      </w:r>
      <w:r w:rsidR="00511CFE" w:rsidRPr="00BA77B2">
        <w:rPr>
          <w:rFonts w:ascii="Times New Roman" w:hAnsi="Times New Roman"/>
          <w:sz w:val="28"/>
          <w:szCs w:val="28"/>
        </w:rPr>
        <w:t xml:space="preserve">Внести следующие изменения </w:t>
      </w:r>
      <w:bookmarkStart w:id="1" w:name="sub_2"/>
      <w:bookmarkEnd w:id="0"/>
      <w:r w:rsidR="00511CFE" w:rsidRPr="00BA77B2">
        <w:rPr>
          <w:rFonts w:ascii="Times New Roman" w:hAnsi="Times New Roman"/>
          <w:sz w:val="28"/>
          <w:szCs w:val="28"/>
        </w:rPr>
        <w:t>в Решение Сорочинского городского Совета</w:t>
      </w:r>
      <w:r w:rsidR="00511CFE" w:rsidRPr="00511CFE">
        <w:rPr>
          <w:rFonts w:ascii="Times New Roman" w:hAnsi="Times New Roman"/>
          <w:sz w:val="28"/>
          <w:szCs w:val="28"/>
        </w:rPr>
        <w:t xml:space="preserve"> депутатов</w:t>
      </w:r>
      <w:r w:rsidR="00511CFE">
        <w:rPr>
          <w:rFonts w:ascii="Times New Roman" w:hAnsi="Times New Roman"/>
          <w:sz w:val="28"/>
          <w:szCs w:val="28"/>
        </w:rPr>
        <w:t xml:space="preserve"> о</w:t>
      </w:r>
      <w:r w:rsidR="00511CFE" w:rsidRPr="00511CFE">
        <w:rPr>
          <w:rFonts w:ascii="Times New Roman" w:hAnsi="Times New Roman"/>
          <w:sz w:val="28"/>
          <w:szCs w:val="28"/>
        </w:rPr>
        <w:t xml:space="preserve">т </w:t>
      </w:r>
      <w:r w:rsidR="00655251" w:rsidRPr="00511CFE">
        <w:rPr>
          <w:rFonts w:ascii="Times New Roman" w:hAnsi="Times New Roman"/>
          <w:sz w:val="28"/>
          <w:szCs w:val="28"/>
        </w:rPr>
        <w:t>2</w:t>
      </w:r>
      <w:r w:rsidR="00655251">
        <w:rPr>
          <w:rFonts w:ascii="Times New Roman" w:hAnsi="Times New Roman"/>
          <w:sz w:val="28"/>
          <w:szCs w:val="28"/>
        </w:rPr>
        <w:t>6</w:t>
      </w:r>
      <w:r w:rsidR="00655251" w:rsidRPr="00511CFE">
        <w:rPr>
          <w:rFonts w:ascii="Times New Roman" w:hAnsi="Times New Roman"/>
          <w:sz w:val="28"/>
          <w:szCs w:val="28"/>
        </w:rPr>
        <w:t>.11.20</w:t>
      </w:r>
      <w:r w:rsidR="00655251">
        <w:rPr>
          <w:rFonts w:ascii="Times New Roman" w:hAnsi="Times New Roman"/>
          <w:sz w:val="28"/>
          <w:szCs w:val="28"/>
        </w:rPr>
        <w:t>09</w:t>
      </w:r>
      <w:r w:rsidR="00655251" w:rsidRPr="00511CFE">
        <w:rPr>
          <w:rFonts w:ascii="Times New Roman" w:hAnsi="Times New Roman"/>
          <w:sz w:val="28"/>
          <w:szCs w:val="28"/>
        </w:rPr>
        <w:t xml:space="preserve"> № </w:t>
      </w:r>
      <w:r w:rsidR="00655251">
        <w:rPr>
          <w:rFonts w:ascii="Times New Roman" w:hAnsi="Times New Roman"/>
          <w:sz w:val="28"/>
          <w:szCs w:val="28"/>
        </w:rPr>
        <w:t xml:space="preserve">7 </w:t>
      </w:r>
      <w:r w:rsidR="00655251" w:rsidRPr="00511CFE">
        <w:rPr>
          <w:rFonts w:ascii="Times New Roman" w:hAnsi="Times New Roman"/>
          <w:sz w:val="28"/>
          <w:szCs w:val="28"/>
        </w:rPr>
        <w:t xml:space="preserve">«Об утверждении </w:t>
      </w:r>
      <w:r w:rsidR="00655251">
        <w:rPr>
          <w:rFonts w:ascii="Times New Roman" w:hAnsi="Times New Roman"/>
          <w:sz w:val="28"/>
          <w:szCs w:val="28"/>
        </w:rPr>
        <w:t>Положения о создании условий для развития малого и среднего предпринимательства в муниципальном образовании город Сорочинск Оренбургской области</w:t>
      </w:r>
      <w:r w:rsidR="00655251" w:rsidRPr="00511CFE">
        <w:rPr>
          <w:rFonts w:ascii="Times New Roman" w:hAnsi="Times New Roman"/>
          <w:sz w:val="28"/>
          <w:szCs w:val="28"/>
        </w:rPr>
        <w:t>»</w:t>
      </w:r>
      <w:r w:rsidR="00511CFE" w:rsidRPr="00511CFE">
        <w:rPr>
          <w:rFonts w:ascii="Times New Roman" w:hAnsi="Times New Roman"/>
          <w:sz w:val="28"/>
          <w:szCs w:val="28"/>
        </w:rPr>
        <w:t>:</w:t>
      </w:r>
    </w:p>
    <w:p w:rsidR="00C9300F" w:rsidRPr="00A53176" w:rsidRDefault="00A53176" w:rsidP="00C9300F">
      <w:pPr>
        <w:pStyle w:val="a6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абзац </w:t>
      </w:r>
      <w:r w:rsidR="00F861EB">
        <w:rPr>
          <w:rFonts w:ascii="Times New Roman" w:hAnsi="Times New Roman"/>
          <w:sz w:val="28"/>
          <w:szCs w:val="28"/>
        </w:rPr>
        <w:t>пункта</w:t>
      </w:r>
      <w:r w:rsidR="00C9300F" w:rsidRPr="00511CFE">
        <w:rPr>
          <w:rFonts w:ascii="Times New Roman" w:hAnsi="Times New Roman"/>
          <w:sz w:val="28"/>
          <w:szCs w:val="28"/>
        </w:rPr>
        <w:t xml:space="preserve"> </w:t>
      </w:r>
      <w:r w:rsidR="00C9300F">
        <w:rPr>
          <w:rFonts w:ascii="Times New Roman" w:hAnsi="Times New Roman"/>
          <w:sz w:val="28"/>
          <w:szCs w:val="28"/>
        </w:rPr>
        <w:t>5</w:t>
      </w:r>
      <w:r w:rsidR="00C9300F" w:rsidRPr="00511CFE">
        <w:rPr>
          <w:rFonts w:ascii="Times New Roman" w:hAnsi="Times New Roman"/>
          <w:sz w:val="28"/>
          <w:szCs w:val="28"/>
        </w:rPr>
        <w:t xml:space="preserve"> </w:t>
      </w:r>
      <w:r w:rsidR="00F861EB">
        <w:rPr>
          <w:rFonts w:ascii="Times New Roman" w:hAnsi="Times New Roman"/>
          <w:sz w:val="28"/>
          <w:szCs w:val="28"/>
        </w:rPr>
        <w:t>изложить в новой</w:t>
      </w:r>
      <w:r w:rsidR="00C93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="00C9300F">
        <w:rPr>
          <w:rFonts w:ascii="Times New Roman" w:hAnsi="Times New Roman"/>
          <w:sz w:val="28"/>
          <w:szCs w:val="28"/>
        </w:rPr>
        <w:t>: «В целях создания условий для развития малого и среднего предпринимательства на территории муниципального образования город Сорочинск создается координационный совет по вопросам предпринимательства при глав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(далее по тексту </w:t>
      </w:r>
      <w:r w:rsidR="00F861E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="00C9300F" w:rsidRPr="00A53176">
        <w:rPr>
          <w:rFonts w:ascii="Times New Roman" w:hAnsi="Times New Roman"/>
          <w:sz w:val="28"/>
          <w:szCs w:val="28"/>
        </w:rPr>
        <w:t xml:space="preserve">оординационный </w:t>
      </w:r>
      <w:r>
        <w:rPr>
          <w:rFonts w:ascii="Times New Roman" w:hAnsi="Times New Roman"/>
          <w:sz w:val="28"/>
          <w:szCs w:val="28"/>
        </w:rPr>
        <w:t>С</w:t>
      </w:r>
      <w:r w:rsidR="00C9300F" w:rsidRPr="00A53176">
        <w:rPr>
          <w:rFonts w:ascii="Times New Roman" w:hAnsi="Times New Roman"/>
          <w:sz w:val="28"/>
          <w:szCs w:val="28"/>
        </w:rPr>
        <w:t>овет</w:t>
      </w:r>
      <w:r>
        <w:rPr>
          <w:rFonts w:ascii="Times New Roman" w:hAnsi="Times New Roman"/>
          <w:sz w:val="28"/>
          <w:szCs w:val="28"/>
        </w:rPr>
        <w:t>).</w:t>
      </w:r>
    </w:p>
    <w:p w:rsidR="00E36043" w:rsidRPr="00E36043" w:rsidRDefault="005E5BDC" w:rsidP="00E36043">
      <w:pPr>
        <w:pStyle w:val="a6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36043">
        <w:rPr>
          <w:rFonts w:ascii="Times New Roman" w:hAnsi="Times New Roman"/>
          <w:sz w:val="28"/>
          <w:szCs w:val="28"/>
        </w:rPr>
        <w:t xml:space="preserve">2. </w:t>
      </w:r>
      <w:bookmarkStart w:id="2" w:name="sub_3"/>
      <w:bookmarkEnd w:id="1"/>
      <w:r w:rsidR="00C86AE6" w:rsidRPr="00E36043">
        <w:rPr>
          <w:rFonts w:ascii="Times New Roman" w:hAnsi="Times New Roman"/>
          <w:color w:val="000000"/>
          <w:spacing w:val="5"/>
          <w:sz w:val="28"/>
          <w:szCs w:val="28"/>
        </w:rPr>
        <w:t xml:space="preserve">Установить, что настоящее </w:t>
      </w:r>
      <w:r w:rsidR="005C7ADB">
        <w:rPr>
          <w:rFonts w:ascii="Times New Roman" w:hAnsi="Times New Roman"/>
          <w:color w:val="000000"/>
          <w:spacing w:val="5"/>
          <w:sz w:val="28"/>
          <w:szCs w:val="28"/>
        </w:rPr>
        <w:t>р</w:t>
      </w:r>
      <w:r w:rsidR="00C86AE6" w:rsidRPr="00E36043">
        <w:rPr>
          <w:rFonts w:ascii="Times New Roman" w:hAnsi="Times New Roman"/>
          <w:color w:val="000000"/>
          <w:spacing w:val="5"/>
          <w:sz w:val="28"/>
          <w:szCs w:val="28"/>
        </w:rPr>
        <w:t xml:space="preserve">ешение вступает в силу </w:t>
      </w:r>
      <w:proofErr w:type="gramStart"/>
      <w:r w:rsidR="00C86AE6" w:rsidRPr="00E36043">
        <w:rPr>
          <w:rFonts w:ascii="Times New Roman" w:hAnsi="Times New Roman"/>
          <w:color w:val="000000"/>
          <w:spacing w:val="5"/>
          <w:sz w:val="28"/>
          <w:szCs w:val="28"/>
        </w:rPr>
        <w:t xml:space="preserve">с </w:t>
      </w:r>
      <w:r w:rsidR="006965BF">
        <w:rPr>
          <w:rFonts w:ascii="Times New Roman" w:hAnsi="Times New Roman"/>
          <w:color w:val="000000"/>
          <w:spacing w:val="5"/>
          <w:sz w:val="28"/>
          <w:szCs w:val="28"/>
        </w:rPr>
        <w:t>даты</w:t>
      </w:r>
      <w:proofErr w:type="gramEnd"/>
      <w:r w:rsidR="00C86AE6" w:rsidRPr="00E36043">
        <w:rPr>
          <w:rFonts w:ascii="Times New Roman" w:hAnsi="Times New Roman"/>
          <w:color w:val="000000"/>
          <w:spacing w:val="5"/>
          <w:sz w:val="28"/>
          <w:szCs w:val="28"/>
        </w:rPr>
        <w:t xml:space="preserve"> официально</w:t>
      </w:r>
      <w:r w:rsidR="00F861EB">
        <w:rPr>
          <w:rFonts w:ascii="Times New Roman" w:hAnsi="Times New Roman"/>
          <w:color w:val="000000"/>
          <w:spacing w:val="5"/>
          <w:sz w:val="28"/>
          <w:szCs w:val="28"/>
        </w:rPr>
        <w:t>го</w:t>
      </w:r>
      <w:r w:rsidR="00C86AE6" w:rsidRPr="00E36043">
        <w:rPr>
          <w:rFonts w:ascii="Times New Roman" w:hAnsi="Times New Roman"/>
          <w:color w:val="000000"/>
          <w:spacing w:val="5"/>
          <w:sz w:val="28"/>
          <w:szCs w:val="28"/>
        </w:rPr>
        <w:t xml:space="preserve"> опубликовани</w:t>
      </w:r>
      <w:r w:rsidR="00F861EB">
        <w:rPr>
          <w:rFonts w:ascii="Times New Roman" w:hAnsi="Times New Roman"/>
          <w:color w:val="000000"/>
          <w:spacing w:val="5"/>
          <w:sz w:val="28"/>
          <w:szCs w:val="28"/>
        </w:rPr>
        <w:t>я</w:t>
      </w:r>
      <w:r w:rsidR="00C86AE6" w:rsidRPr="00E36043">
        <w:rPr>
          <w:rFonts w:ascii="Times New Roman" w:hAnsi="Times New Roman"/>
          <w:color w:val="000000"/>
          <w:spacing w:val="5"/>
          <w:sz w:val="28"/>
          <w:szCs w:val="28"/>
        </w:rPr>
        <w:t xml:space="preserve"> в информационном бюллетене «Сорочинск официальный».</w:t>
      </w:r>
    </w:p>
    <w:p w:rsidR="00F861EB" w:rsidRPr="00F861EB" w:rsidRDefault="00E36043" w:rsidP="00F861E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5"/>
          <w:sz w:val="28"/>
          <w:szCs w:val="28"/>
        </w:rPr>
        <w:t>3</w:t>
      </w:r>
      <w:r w:rsidRPr="00F861EB">
        <w:rPr>
          <w:rFonts w:ascii="Times New Roman" w:hAnsi="Times New Roman"/>
          <w:color w:val="000000"/>
          <w:spacing w:val="5"/>
          <w:sz w:val="28"/>
          <w:szCs w:val="28"/>
        </w:rPr>
        <w:t xml:space="preserve">. </w:t>
      </w:r>
      <w:r w:rsidR="00F861EB" w:rsidRPr="00F861E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F861EB" w:rsidRPr="00F861EB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proofErr w:type="gramStart"/>
      <w:r w:rsidR="00F861EB" w:rsidRPr="00F861EB">
        <w:rPr>
          <w:rFonts w:ascii="Times New Roman" w:hAnsi="Times New Roman"/>
          <w:sz w:val="28"/>
          <w:szCs w:val="28"/>
        </w:rPr>
        <w:t>постоянную</w:t>
      </w:r>
      <w:proofErr w:type="gramEnd"/>
      <w:r w:rsidR="00F861EB" w:rsidRPr="00F861EB">
        <w:rPr>
          <w:rFonts w:ascii="Times New Roman" w:hAnsi="Times New Roman"/>
          <w:sz w:val="28"/>
          <w:szCs w:val="28"/>
        </w:rPr>
        <w:t xml:space="preserve"> депутатскую комиссию по бюджету, экономике, городскому хозяйству и муниципальной собственности.</w:t>
      </w:r>
    </w:p>
    <w:p w:rsidR="00C86AE6" w:rsidRPr="00E36043" w:rsidRDefault="00C86AE6" w:rsidP="00E3604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86AE6" w:rsidRPr="00E36043" w:rsidRDefault="00C86AE6" w:rsidP="00E36043">
      <w:pPr>
        <w:pStyle w:val="a6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86AE6" w:rsidRPr="00E36043" w:rsidRDefault="00C86AE6" w:rsidP="00E36043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C86AE6" w:rsidRPr="00E36043" w:rsidRDefault="00C86AE6" w:rsidP="00E36043">
      <w:pPr>
        <w:pStyle w:val="a6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86AE6" w:rsidRPr="00E36043" w:rsidRDefault="00C86AE6" w:rsidP="00E36043">
      <w:pPr>
        <w:pStyle w:val="a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>Глава муниципального образования -</w:t>
      </w:r>
    </w:p>
    <w:p w:rsidR="00C86AE6" w:rsidRPr="00E36043" w:rsidRDefault="00C86AE6" w:rsidP="00E36043">
      <w:pPr>
        <w:pStyle w:val="a6"/>
        <w:rPr>
          <w:rFonts w:ascii="Times New Roman" w:hAnsi="Times New Roman"/>
          <w:bCs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едатель Сорочинского городского Совета               </w:t>
      </w:r>
      <w:r w:rsid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  П.М. Стрельников</w:t>
      </w:r>
    </w:p>
    <w:bookmarkEnd w:id="2"/>
    <w:p w:rsidR="00C86AE6" w:rsidRPr="00E36043" w:rsidRDefault="00C86AE6" w:rsidP="00E36043">
      <w:pPr>
        <w:pStyle w:val="a6"/>
        <w:rPr>
          <w:rFonts w:ascii="Times New Roman" w:hAnsi="Times New Roman"/>
          <w:sz w:val="28"/>
          <w:szCs w:val="28"/>
        </w:rPr>
      </w:pPr>
    </w:p>
    <w:sectPr w:rsidR="00C86AE6" w:rsidRPr="00E36043" w:rsidSect="0046535A">
      <w:pgSz w:w="11906" w:h="16838"/>
      <w:pgMar w:top="567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C71"/>
    <w:multiLevelType w:val="multilevel"/>
    <w:tmpl w:val="AD6A51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827972"/>
    <w:multiLevelType w:val="multilevel"/>
    <w:tmpl w:val="8732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9AD137E"/>
    <w:multiLevelType w:val="hybridMultilevel"/>
    <w:tmpl w:val="7EE6C3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04C"/>
    <w:rsid w:val="00000624"/>
    <w:rsid w:val="000011D0"/>
    <w:rsid w:val="0000236F"/>
    <w:rsid w:val="000036C7"/>
    <w:rsid w:val="000037A5"/>
    <w:rsid w:val="0000467D"/>
    <w:rsid w:val="00004E40"/>
    <w:rsid w:val="00006E18"/>
    <w:rsid w:val="00012CE2"/>
    <w:rsid w:val="00013278"/>
    <w:rsid w:val="00013789"/>
    <w:rsid w:val="00013CD0"/>
    <w:rsid w:val="00014D85"/>
    <w:rsid w:val="00014F97"/>
    <w:rsid w:val="00015A85"/>
    <w:rsid w:val="0001634D"/>
    <w:rsid w:val="00016805"/>
    <w:rsid w:val="000204C6"/>
    <w:rsid w:val="00021541"/>
    <w:rsid w:val="00021E19"/>
    <w:rsid w:val="0002485D"/>
    <w:rsid w:val="00024C7F"/>
    <w:rsid w:val="00025774"/>
    <w:rsid w:val="000315AE"/>
    <w:rsid w:val="00032544"/>
    <w:rsid w:val="00032A16"/>
    <w:rsid w:val="00034311"/>
    <w:rsid w:val="0003500A"/>
    <w:rsid w:val="000352FD"/>
    <w:rsid w:val="000362C0"/>
    <w:rsid w:val="000409B0"/>
    <w:rsid w:val="00040DA4"/>
    <w:rsid w:val="00041472"/>
    <w:rsid w:val="00042F87"/>
    <w:rsid w:val="000432FC"/>
    <w:rsid w:val="000437EC"/>
    <w:rsid w:val="000449FB"/>
    <w:rsid w:val="000464D1"/>
    <w:rsid w:val="0004655D"/>
    <w:rsid w:val="00050498"/>
    <w:rsid w:val="00051D37"/>
    <w:rsid w:val="00052C10"/>
    <w:rsid w:val="00054007"/>
    <w:rsid w:val="00054525"/>
    <w:rsid w:val="0005570E"/>
    <w:rsid w:val="00055897"/>
    <w:rsid w:val="000603C4"/>
    <w:rsid w:val="00061BCD"/>
    <w:rsid w:val="0006321C"/>
    <w:rsid w:val="00063B23"/>
    <w:rsid w:val="00064A02"/>
    <w:rsid w:val="00065526"/>
    <w:rsid w:val="000658F4"/>
    <w:rsid w:val="00065D67"/>
    <w:rsid w:val="000662CA"/>
    <w:rsid w:val="00066743"/>
    <w:rsid w:val="000667EF"/>
    <w:rsid w:val="000667F5"/>
    <w:rsid w:val="000672D5"/>
    <w:rsid w:val="00067C8F"/>
    <w:rsid w:val="00071261"/>
    <w:rsid w:val="00071560"/>
    <w:rsid w:val="000715BF"/>
    <w:rsid w:val="00071619"/>
    <w:rsid w:val="00073111"/>
    <w:rsid w:val="000746CD"/>
    <w:rsid w:val="00074F73"/>
    <w:rsid w:val="00075EDB"/>
    <w:rsid w:val="00077A96"/>
    <w:rsid w:val="000806C1"/>
    <w:rsid w:val="00081177"/>
    <w:rsid w:val="000815A9"/>
    <w:rsid w:val="00081B28"/>
    <w:rsid w:val="000836FB"/>
    <w:rsid w:val="00083A7A"/>
    <w:rsid w:val="00083C25"/>
    <w:rsid w:val="000848B5"/>
    <w:rsid w:val="00085317"/>
    <w:rsid w:val="0008607A"/>
    <w:rsid w:val="000860C9"/>
    <w:rsid w:val="00091368"/>
    <w:rsid w:val="0009187C"/>
    <w:rsid w:val="00091975"/>
    <w:rsid w:val="000936B9"/>
    <w:rsid w:val="00095BF1"/>
    <w:rsid w:val="000964C3"/>
    <w:rsid w:val="000969F8"/>
    <w:rsid w:val="000A0628"/>
    <w:rsid w:val="000A080D"/>
    <w:rsid w:val="000A3307"/>
    <w:rsid w:val="000A3491"/>
    <w:rsid w:val="000A3B78"/>
    <w:rsid w:val="000A4D16"/>
    <w:rsid w:val="000A5621"/>
    <w:rsid w:val="000A5CAD"/>
    <w:rsid w:val="000A6B1C"/>
    <w:rsid w:val="000A788D"/>
    <w:rsid w:val="000B0919"/>
    <w:rsid w:val="000B183B"/>
    <w:rsid w:val="000B1C17"/>
    <w:rsid w:val="000B3532"/>
    <w:rsid w:val="000B381B"/>
    <w:rsid w:val="000B3BBD"/>
    <w:rsid w:val="000B5AFF"/>
    <w:rsid w:val="000C1159"/>
    <w:rsid w:val="000C1677"/>
    <w:rsid w:val="000C20DA"/>
    <w:rsid w:val="000C2263"/>
    <w:rsid w:val="000C39C1"/>
    <w:rsid w:val="000C42D0"/>
    <w:rsid w:val="000C5D54"/>
    <w:rsid w:val="000C65E4"/>
    <w:rsid w:val="000C7C6E"/>
    <w:rsid w:val="000D1A9D"/>
    <w:rsid w:val="000D2507"/>
    <w:rsid w:val="000D35DD"/>
    <w:rsid w:val="000D3723"/>
    <w:rsid w:val="000D569A"/>
    <w:rsid w:val="000D6B25"/>
    <w:rsid w:val="000D6DC0"/>
    <w:rsid w:val="000D70CD"/>
    <w:rsid w:val="000D7B13"/>
    <w:rsid w:val="000E0D19"/>
    <w:rsid w:val="000E0D25"/>
    <w:rsid w:val="000E12A3"/>
    <w:rsid w:val="000E2682"/>
    <w:rsid w:val="000E26ED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1036F6"/>
    <w:rsid w:val="001056F4"/>
    <w:rsid w:val="0010685B"/>
    <w:rsid w:val="00107968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4E6F"/>
    <w:rsid w:val="00135971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411C"/>
    <w:rsid w:val="001545FC"/>
    <w:rsid w:val="00154894"/>
    <w:rsid w:val="00155995"/>
    <w:rsid w:val="00155B00"/>
    <w:rsid w:val="00156AE4"/>
    <w:rsid w:val="00156D5D"/>
    <w:rsid w:val="00161181"/>
    <w:rsid w:val="001613DC"/>
    <w:rsid w:val="00161FE4"/>
    <w:rsid w:val="0016206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8417F"/>
    <w:rsid w:val="001860CA"/>
    <w:rsid w:val="001879A9"/>
    <w:rsid w:val="00187A24"/>
    <w:rsid w:val="00192CBC"/>
    <w:rsid w:val="00195EBA"/>
    <w:rsid w:val="001960E0"/>
    <w:rsid w:val="0019624C"/>
    <w:rsid w:val="001A0741"/>
    <w:rsid w:val="001A104B"/>
    <w:rsid w:val="001A168F"/>
    <w:rsid w:val="001A21FD"/>
    <w:rsid w:val="001A2861"/>
    <w:rsid w:val="001A4905"/>
    <w:rsid w:val="001A554B"/>
    <w:rsid w:val="001A6881"/>
    <w:rsid w:val="001A774F"/>
    <w:rsid w:val="001A7FCA"/>
    <w:rsid w:val="001B0AC1"/>
    <w:rsid w:val="001B159C"/>
    <w:rsid w:val="001B3F46"/>
    <w:rsid w:val="001B40EF"/>
    <w:rsid w:val="001B43F6"/>
    <w:rsid w:val="001B6B38"/>
    <w:rsid w:val="001B6D16"/>
    <w:rsid w:val="001B78DE"/>
    <w:rsid w:val="001C39CC"/>
    <w:rsid w:val="001C3EE8"/>
    <w:rsid w:val="001C481A"/>
    <w:rsid w:val="001C66ED"/>
    <w:rsid w:val="001C765D"/>
    <w:rsid w:val="001C7C01"/>
    <w:rsid w:val="001D0351"/>
    <w:rsid w:val="001D2377"/>
    <w:rsid w:val="001D2408"/>
    <w:rsid w:val="001D31CA"/>
    <w:rsid w:val="001D3213"/>
    <w:rsid w:val="001D3F86"/>
    <w:rsid w:val="001D4226"/>
    <w:rsid w:val="001D4F14"/>
    <w:rsid w:val="001D56A3"/>
    <w:rsid w:val="001E0724"/>
    <w:rsid w:val="001E12A0"/>
    <w:rsid w:val="001E1A30"/>
    <w:rsid w:val="001E2977"/>
    <w:rsid w:val="001E299B"/>
    <w:rsid w:val="001E2E8D"/>
    <w:rsid w:val="001E3259"/>
    <w:rsid w:val="001E3316"/>
    <w:rsid w:val="001E4AA1"/>
    <w:rsid w:val="001E4DCD"/>
    <w:rsid w:val="001E7029"/>
    <w:rsid w:val="001F0718"/>
    <w:rsid w:val="001F13D6"/>
    <w:rsid w:val="001F6225"/>
    <w:rsid w:val="001F62A0"/>
    <w:rsid w:val="001F67EF"/>
    <w:rsid w:val="001F6A68"/>
    <w:rsid w:val="001F701F"/>
    <w:rsid w:val="002036E6"/>
    <w:rsid w:val="00205046"/>
    <w:rsid w:val="0020538F"/>
    <w:rsid w:val="00206DE4"/>
    <w:rsid w:val="00207240"/>
    <w:rsid w:val="00207B56"/>
    <w:rsid w:val="0021049F"/>
    <w:rsid w:val="00210769"/>
    <w:rsid w:val="00211414"/>
    <w:rsid w:val="002118C9"/>
    <w:rsid w:val="00211DEB"/>
    <w:rsid w:val="0021224C"/>
    <w:rsid w:val="002153B5"/>
    <w:rsid w:val="00215D54"/>
    <w:rsid w:val="0021608C"/>
    <w:rsid w:val="00220735"/>
    <w:rsid w:val="00220934"/>
    <w:rsid w:val="00220ACC"/>
    <w:rsid w:val="00221833"/>
    <w:rsid w:val="00221FD3"/>
    <w:rsid w:val="0022232E"/>
    <w:rsid w:val="00222F8E"/>
    <w:rsid w:val="00223554"/>
    <w:rsid w:val="00225552"/>
    <w:rsid w:val="00226B16"/>
    <w:rsid w:val="00226CAF"/>
    <w:rsid w:val="00226D3A"/>
    <w:rsid w:val="00226FB4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89D"/>
    <w:rsid w:val="00233B75"/>
    <w:rsid w:val="00234D8A"/>
    <w:rsid w:val="00235CA9"/>
    <w:rsid w:val="00236D62"/>
    <w:rsid w:val="0024152A"/>
    <w:rsid w:val="00241E8C"/>
    <w:rsid w:val="0024268E"/>
    <w:rsid w:val="00242D42"/>
    <w:rsid w:val="00243744"/>
    <w:rsid w:val="002469CD"/>
    <w:rsid w:val="002508CC"/>
    <w:rsid w:val="00250E27"/>
    <w:rsid w:val="002512E5"/>
    <w:rsid w:val="00251C9B"/>
    <w:rsid w:val="00251CA0"/>
    <w:rsid w:val="00253255"/>
    <w:rsid w:val="00254554"/>
    <w:rsid w:val="00254757"/>
    <w:rsid w:val="00255ADF"/>
    <w:rsid w:val="0026177F"/>
    <w:rsid w:val="002618D9"/>
    <w:rsid w:val="00263E5E"/>
    <w:rsid w:val="002656A4"/>
    <w:rsid w:val="00265E44"/>
    <w:rsid w:val="002666DE"/>
    <w:rsid w:val="00266F5F"/>
    <w:rsid w:val="00267743"/>
    <w:rsid w:val="002742B6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3385"/>
    <w:rsid w:val="002833F9"/>
    <w:rsid w:val="00283CEE"/>
    <w:rsid w:val="00283F98"/>
    <w:rsid w:val="00284D19"/>
    <w:rsid w:val="00286759"/>
    <w:rsid w:val="0028682F"/>
    <w:rsid w:val="00290C8D"/>
    <w:rsid w:val="00295347"/>
    <w:rsid w:val="00295AA7"/>
    <w:rsid w:val="00295AC4"/>
    <w:rsid w:val="002A0550"/>
    <w:rsid w:val="002A22BE"/>
    <w:rsid w:val="002A5797"/>
    <w:rsid w:val="002A6ADE"/>
    <w:rsid w:val="002A7E11"/>
    <w:rsid w:val="002B0042"/>
    <w:rsid w:val="002B121D"/>
    <w:rsid w:val="002B25A7"/>
    <w:rsid w:val="002B3758"/>
    <w:rsid w:val="002B6BE9"/>
    <w:rsid w:val="002C0B70"/>
    <w:rsid w:val="002C160B"/>
    <w:rsid w:val="002C6C91"/>
    <w:rsid w:val="002C6D4C"/>
    <w:rsid w:val="002C7840"/>
    <w:rsid w:val="002D1E0E"/>
    <w:rsid w:val="002D271B"/>
    <w:rsid w:val="002D2B2E"/>
    <w:rsid w:val="002D581C"/>
    <w:rsid w:val="002D5BFE"/>
    <w:rsid w:val="002E14A7"/>
    <w:rsid w:val="002E19FA"/>
    <w:rsid w:val="002E1D94"/>
    <w:rsid w:val="002E3929"/>
    <w:rsid w:val="002E5443"/>
    <w:rsid w:val="002E6097"/>
    <w:rsid w:val="002F3800"/>
    <w:rsid w:val="002F3BD6"/>
    <w:rsid w:val="002F6BE6"/>
    <w:rsid w:val="00300127"/>
    <w:rsid w:val="00302FF2"/>
    <w:rsid w:val="0030381D"/>
    <w:rsid w:val="00303EA2"/>
    <w:rsid w:val="00303F24"/>
    <w:rsid w:val="00304B44"/>
    <w:rsid w:val="00304BBB"/>
    <w:rsid w:val="00305279"/>
    <w:rsid w:val="003054E5"/>
    <w:rsid w:val="00306D27"/>
    <w:rsid w:val="0030782C"/>
    <w:rsid w:val="00310B7F"/>
    <w:rsid w:val="00312060"/>
    <w:rsid w:val="0031219A"/>
    <w:rsid w:val="00312732"/>
    <w:rsid w:val="00312972"/>
    <w:rsid w:val="00315E33"/>
    <w:rsid w:val="0031621A"/>
    <w:rsid w:val="003209B4"/>
    <w:rsid w:val="00322508"/>
    <w:rsid w:val="0032303F"/>
    <w:rsid w:val="00323EF4"/>
    <w:rsid w:val="003254F9"/>
    <w:rsid w:val="00326BDC"/>
    <w:rsid w:val="00327634"/>
    <w:rsid w:val="00327AA1"/>
    <w:rsid w:val="00330F1B"/>
    <w:rsid w:val="00331EA4"/>
    <w:rsid w:val="003356A5"/>
    <w:rsid w:val="0033701E"/>
    <w:rsid w:val="00337F80"/>
    <w:rsid w:val="00341010"/>
    <w:rsid w:val="00343C27"/>
    <w:rsid w:val="00343D82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1CA4"/>
    <w:rsid w:val="003741A1"/>
    <w:rsid w:val="00374A11"/>
    <w:rsid w:val="003764FF"/>
    <w:rsid w:val="00380F5E"/>
    <w:rsid w:val="00382A15"/>
    <w:rsid w:val="00383ACB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3466"/>
    <w:rsid w:val="00393BF6"/>
    <w:rsid w:val="00394163"/>
    <w:rsid w:val="003943B4"/>
    <w:rsid w:val="00395C5E"/>
    <w:rsid w:val="00396760"/>
    <w:rsid w:val="003A0C00"/>
    <w:rsid w:val="003A0C3A"/>
    <w:rsid w:val="003A0E9B"/>
    <w:rsid w:val="003A0EE8"/>
    <w:rsid w:val="003A1C96"/>
    <w:rsid w:val="003A38A0"/>
    <w:rsid w:val="003A4C1B"/>
    <w:rsid w:val="003A620E"/>
    <w:rsid w:val="003A6E77"/>
    <w:rsid w:val="003A7416"/>
    <w:rsid w:val="003A7531"/>
    <w:rsid w:val="003B081D"/>
    <w:rsid w:val="003B30EC"/>
    <w:rsid w:val="003B4456"/>
    <w:rsid w:val="003B7AFF"/>
    <w:rsid w:val="003C0878"/>
    <w:rsid w:val="003C0E08"/>
    <w:rsid w:val="003C2F62"/>
    <w:rsid w:val="003C3FB3"/>
    <w:rsid w:val="003C59C2"/>
    <w:rsid w:val="003C6F58"/>
    <w:rsid w:val="003C7C3B"/>
    <w:rsid w:val="003C7FC9"/>
    <w:rsid w:val="003D01CE"/>
    <w:rsid w:val="003D0AC5"/>
    <w:rsid w:val="003D0BA5"/>
    <w:rsid w:val="003D15DD"/>
    <w:rsid w:val="003D58C7"/>
    <w:rsid w:val="003D65D4"/>
    <w:rsid w:val="003D6DC1"/>
    <w:rsid w:val="003D734E"/>
    <w:rsid w:val="003D7835"/>
    <w:rsid w:val="003E0F8C"/>
    <w:rsid w:val="003E2246"/>
    <w:rsid w:val="003E2A45"/>
    <w:rsid w:val="003E2F1E"/>
    <w:rsid w:val="003E35D2"/>
    <w:rsid w:val="003E4299"/>
    <w:rsid w:val="003E6719"/>
    <w:rsid w:val="003E703D"/>
    <w:rsid w:val="003F345B"/>
    <w:rsid w:val="003F3610"/>
    <w:rsid w:val="003F38DF"/>
    <w:rsid w:val="003F46D5"/>
    <w:rsid w:val="003F4BCE"/>
    <w:rsid w:val="003F5994"/>
    <w:rsid w:val="003F65A6"/>
    <w:rsid w:val="003F7358"/>
    <w:rsid w:val="00400337"/>
    <w:rsid w:val="00400A85"/>
    <w:rsid w:val="00403CC8"/>
    <w:rsid w:val="00404868"/>
    <w:rsid w:val="00405ADD"/>
    <w:rsid w:val="0040665C"/>
    <w:rsid w:val="00406979"/>
    <w:rsid w:val="00413093"/>
    <w:rsid w:val="00413636"/>
    <w:rsid w:val="004138F9"/>
    <w:rsid w:val="00413FEB"/>
    <w:rsid w:val="00421A48"/>
    <w:rsid w:val="00421F86"/>
    <w:rsid w:val="004222C1"/>
    <w:rsid w:val="004222D4"/>
    <w:rsid w:val="00422E58"/>
    <w:rsid w:val="00423C7E"/>
    <w:rsid w:val="0042403B"/>
    <w:rsid w:val="004247F1"/>
    <w:rsid w:val="00425D1B"/>
    <w:rsid w:val="004260AC"/>
    <w:rsid w:val="00427E13"/>
    <w:rsid w:val="00430175"/>
    <w:rsid w:val="00430FA3"/>
    <w:rsid w:val="004319CB"/>
    <w:rsid w:val="0043250D"/>
    <w:rsid w:val="00432657"/>
    <w:rsid w:val="004326C8"/>
    <w:rsid w:val="00433178"/>
    <w:rsid w:val="004349FB"/>
    <w:rsid w:val="004352CB"/>
    <w:rsid w:val="00435CEF"/>
    <w:rsid w:val="00436176"/>
    <w:rsid w:val="00437557"/>
    <w:rsid w:val="00437F19"/>
    <w:rsid w:val="0044195A"/>
    <w:rsid w:val="00442712"/>
    <w:rsid w:val="004445C9"/>
    <w:rsid w:val="0044460E"/>
    <w:rsid w:val="00446288"/>
    <w:rsid w:val="00446611"/>
    <w:rsid w:val="00446A8D"/>
    <w:rsid w:val="00447019"/>
    <w:rsid w:val="00447B1E"/>
    <w:rsid w:val="0045078F"/>
    <w:rsid w:val="0045095A"/>
    <w:rsid w:val="00450FEB"/>
    <w:rsid w:val="00452E26"/>
    <w:rsid w:val="0045612A"/>
    <w:rsid w:val="004577F6"/>
    <w:rsid w:val="00457973"/>
    <w:rsid w:val="004606DB"/>
    <w:rsid w:val="00461685"/>
    <w:rsid w:val="0046204C"/>
    <w:rsid w:val="00462D70"/>
    <w:rsid w:val="00463235"/>
    <w:rsid w:val="004638DC"/>
    <w:rsid w:val="00464EE4"/>
    <w:rsid w:val="00465136"/>
    <w:rsid w:val="0046535A"/>
    <w:rsid w:val="00466403"/>
    <w:rsid w:val="00466F1D"/>
    <w:rsid w:val="004676A9"/>
    <w:rsid w:val="00467EAD"/>
    <w:rsid w:val="004723D3"/>
    <w:rsid w:val="00472DA8"/>
    <w:rsid w:val="004744C8"/>
    <w:rsid w:val="00476F82"/>
    <w:rsid w:val="00477233"/>
    <w:rsid w:val="004804B0"/>
    <w:rsid w:val="004808B9"/>
    <w:rsid w:val="00482F64"/>
    <w:rsid w:val="0048400A"/>
    <w:rsid w:val="004850BF"/>
    <w:rsid w:val="004905FD"/>
    <w:rsid w:val="00492283"/>
    <w:rsid w:val="004949CE"/>
    <w:rsid w:val="00496058"/>
    <w:rsid w:val="0049641B"/>
    <w:rsid w:val="004979E9"/>
    <w:rsid w:val="00497E8C"/>
    <w:rsid w:val="004A1389"/>
    <w:rsid w:val="004A33BA"/>
    <w:rsid w:val="004A3EA3"/>
    <w:rsid w:val="004A5250"/>
    <w:rsid w:val="004B2265"/>
    <w:rsid w:val="004B2589"/>
    <w:rsid w:val="004B3A2B"/>
    <w:rsid w:val="004B6369"/>
    <w:rsid w:val="004B6BC0"/>
    <w:rsid w:val="004B704D"/>
    <w:rsid w:val="004B7702"/>
    <w:rsid w:val="004C2B5A"/>
    <w:rsid w:val="004C6645"/>
    <w:rsid w:val="004D1F27"/>
    <w:rsid w:val="004D5989"/>
    <w:rsid w:val="004D5EE7"/>
    <w:rsid w:val="004D7238"/>
    <w:rsid w:val="004E13D5"/>
    <w:rsid w:val="004E480C"/>
    <w:rsid w:val="004E51F0"/>
    <w:rsid w:val="004E6955"/>
    <w:rsid w:val="004E7061"/>
    <w:rsid w:val="004F1BD6"/>
    <w:rsid w:val="004F2971"/>
    <w:rsid w:val="004F30CF"/>
    <w:rsid w:val="004F4196"/>
    <w:rsid w:val="004F42A8"/>
    <w:rsid w:val="004F6AAD"/>
    <w:rsid w:val="004F6EE1"/>
    <w:rsid w:val="005001EA"/>
    <w:rsid w:val="00500AE3"/>
    <w:rsid w:val="00500F40"/>
    <w:rsid w:val="00503119"/>
    <w:rsid w:val="00503255"/>
    <w:rsid w:val="0050410E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1CFE"/>
    <w:rsid w:val="0051382E"/>
    <w:rsid w:val="00513BC8"/>
    <w:rsid w:val="00513E2A"/>
    <w:rsid w:val="005140D8"/>
    <w:rsid w:val="00516069"/>
    <w:rsid w:val="005160D1"/>
    <w:rsid w:val="00517D98"/>
    <w:rsid w:val="00517E53"/>
    <w:rsid w:val="005207DC"/>
    <w:rsid w:val="00522E03"/>
    <w:rsid w:val="005267EF"/>
    <w:rsid w:val="005314E6"/>
    <w:rsid w:val="00533CE0"/>
    <w:rsid w:val="00533F64"/>
    <w:rsid w:val="00535696"/>
    <w:rsid w:val="005376C8"/>
    <w:rsid w:val="005379A5"/>
    <w:rsid w:val="0054252D"/>
    <w:rsid w:val="00542B87"/>
    <w:rsid w:val="0054591F"/>
    <w:rsid w:val="0054615C"/>
    <w:rsid w:val="00550E7B"/>
    <w:rsid w:val="0055114F"/>
    <w:rsid w:val="0055363E"/>
    <w:rsid w:val="00554123"/>
    <w:rsid w:val="005546FE"/>
    <w:rsid w:val="00554DFD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7AC1"/>
    <w:rsid w:val="00570BFE"/>
    <w:rsid w:val="00570D0B"/>
    <w:rsid w:val="00571719"/>
    <w:rsid w:val="00572B25"/>
    <w:rsid w:val="00572D6C"/>
    <w:rsid w:val="0057431B"/>
    <w:rsid w:val="005745E5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4A8E"/>
    <w:rsid w:val="00585D60"/>
    <w:rsid w:val="00586040"/>
    <w:rsid w:val="0058727D"/>
    <w:rsid w:val="005874EF"/>
    <w:rsid w:val="0059004A"/>
    <w:rsid w:val="005902AF"/>
    <w:rsid w:val="00590473"/>
    <w:rsid w:val="005910F4"/>
    <w:rsid w:val="00592F5C"/>
    <w:rsid w:val="0059607B"/>
    <w:rsid w:val="005964B2"/>
    <w:rsid w:val="00596DB2"/>
    <w:rsid w:val="00597E2D"/>
    <w:rsid w:val="005A682E"/>
    <w:rsid w:val="005B21DA"/>
    <w:rsid w:val="005B2AFC"/>
    <w:rsid w:val="005B3B6D"/>
    <w:rsid w:val="005C1643"/>
    <w:rsid w:val="005C17F0"/>
    <w:rsid w:val="005C479D"/>
    <w:rsid w:val="005C54ED"/>
    <w:rsid w:val="005C6336"/>
    <w:rsid w:val="005C679B"/>
    <w:rsid w:val="005C7ADB"/>
    <w:rsid w:val="005D0230"/>
    <w:rsid w:val="005D2138"/>
    <w:rsid w:val="005D27FE"/>
    <w:rsid w:val="005D5D10"/>
    <w:rsid w:val="005D6770"/>
    <w:rsid w:val="005D6F83"/>
    <w:rsid w:val="005E0DB2"/>
    <w:rsid w:val="005E2AB5"/>
    <w:rsid w:val="005E3EC4"/>
    <w:rsid w:val="005E4673"/>
    <w:rsid w:val="005E5BDC"/>
    <w:rsid w:val="005E7B1F"/>
    <w:rsid w:val="005E7F75"/>
    <w:rsid w:val="005F169A"/>
    <w:rsid w:val="005F19D5"/>
    <w:rsid w:val="005F2003"/>
    <w:rsid w:val="005F26E8"/>
    <w:rsid w:val="005F2934"/>
    <w:rsid w:val="005F2EB1"/>
    <w:rsid w:val="005F3969"/>
    <w:rsid w:val="005F4F72"/>
    <w:rsid w:val="005F68CF"/>
    <w:rsid w:val="005F7931"/>
    <w:rsid w:val="00600B1B"/>
    <w:rsid w:val="006025D9"/>
    <w:rsid w:val="00604696"/>
    <w:rsid w:val="0060725A"/>
    <w:rsid w:val="0061355D"/>
    <w:rsid w:val="0061504E"/>
    <w:rsid w:val="00615708"/>
    <w:rsid w:val="00615A96"/>
    <w:rsid w:val="00615D6B"/>
    <w:rsid w:val="00616308"/>
    <w:rsid w:val="006206EA"/>
    <w:rsid w:val="00622228"/>
    <w:rsid w:val="006228A6"/>
    <w:rsid w:val="00623EF1"/>
    <w:rsid w:val="00624496"/>
    <w:rsid w:val="00625684"/>
    <w:rsid w:val="0062591D"/>
    <w:rsid w:val="006302A6"/>
    <w:rsid w:val="00630E6C"/>
    <w:rsid w:val="0063267A"/>
    <w:rsid w:val="00632E44"/>
    <w:rsid w:val="00634B5D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51705"/>
    <w:rsid w:val="006518AB"/>
    <w:rsid w:val="0065195C"/>
    <w:rsid w:val="006520AF"/>
    <w:rsid w:val="00652A1B"/>
    <w:rsid w:val="0065358E"/>
    <w:rsid w:val="00655251"/>
    <w:rsid w:val="00657549"/>
    <w:rsid w:val="006575FD"/>
    <w:rsid w:val="0065788B"/>
    <w:rsid w:val="006600B3"/>
    <w:rsid w:val="00660C67"/>
    <w:rsid w:val="00661F78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6E0"/>
    <w:rsid w:val="0068038B"/>
    <w:rsid w:val="00682CB5"/>
    <w:rsid w:val="00683943"/>
    <w:rsid w:val="006850CD"/>
    <w:rsid w:val="0068591E"/>
    <w:rsid w:val="00685AD7"/>
    <w:rsid w:val="00685B16"/>
    <w:rsid w:val="00685BC9"/>
    <w:rsid w:val="00685C76"/>
    <w:rsid w:val="00686CB6"/>
    <w:rsid w:val="0069196D"/>
    <w:rsid w:val="00693D65"/>
    <w:rsid w:val="00695607"/>
    <w:rsid w:val="00695D0F"/>
    <w:rsid w:val="00695D4C"/>
    <w:rsid w:val="006965BF"/>
    <w:rsid w:val="0069779D"/>
    <w:rsid w:val="00697A9F"/>
    <w:rsid w:val="006A01BE"/>
    <w:rsid w:val="006A4261"/>
    <w:rsid w:val="006A523D"/>
    <w:rsid w:val="006A5801"/>
    <w:rsid w:val="006A79FA"/>
    <w:rsid w:val="006B0FE6"/>
    <w:rsid w:val="006B3913"/>
    <w:rsid w:val="006B50A2"/>
    <w:rsid w:val="006B6DE3"/>
    <w:rsid w:val="006B77E6"/>
    <w:rsid w:val="006C0321"/>
    <w:rsid w:val="006C072D"/>
    <w:rsid w:val="006C0C53"/>
    <w:rsid w:val="006C1615"/>
    <w:rsid w:val="006C2C5C"/>
    <w:rsid w:val="006C34DC"/>
    <w:rsid w:val="006C5AC9"/>
    <w:rsid w:val="006C7C77"/>
    <w:rsid w:val="006D045B"/>
    <w:rsid w:val="006D0C27"/>
    <w:rsid w:val="006D0C72"/>
    <w:rsid w:val="006D2A59"/>
    <w:rsid w:val="006D30F5"/>
    <w:rsid w:val="006D38CB"/>
    <w:rsid w:val="006D51DF"/>
    <w:rsid w:val="006D6591"/>
    <w:rsid w:val="006D763A"/>
    <w:rsid w:val="006D798A"/>
    <w:rsid w:val="006E09B0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351F"/>
    <w:rsid w:val="00705BA5"/>
    <w:rsid w:val="00707CBF"/>
    <w:rsid w:val="00710175"/>
    <w:rsid w:val="0071019D"/>
    <w:rsid w:val="007114E8"/>
    <w:rsid w:val="00712125"/>
    <w:rsid w:val="00715CB9"/>
    <w:rsid w:val="00716A32"/>
    <w:rsid w:val="0072070E"/>
    <w:rsid w:val="00720A47"/>
    <w:rsid w:val="00720F9F"/>
    <w:rsid w:val="0072355F"/>
    <w:rsid w:val="00723A1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2827"/>
    <w:rsid w:val="00744D7D"/>
    <w:rsid w:val="00744E5E"/>
    <w:rsid w:val="0074613B"/>
    <w:rsid w:val="00747ACB"/>
    <w:rsid w:val="0075107A"/>
    <w:rsid w:val="007535BE"/>
    <w:rsid w:val="0075447F"/>
    <w:rsid w:val="0075593F"/>
    <w:rsid w:val="0075780E"/>
    <w:rsid w:val="0076243F"/>
    <w:rsid w:val="007639FC"/>
    <w:rsid w:val="00763A53"/>
    <w:rsid w:val="007666E1"/>
    <w:rsid w:val="007667C0"/>
    <w:rsid w:val="00767D0E"/>
    <w:rsid w:val="00770045"/>
    <w:rsid w:val="00770DC1"/>
    <w:rsid w:val="00771007"/>
    <w:rsid w:val="00771041"/>
    <w:rsid w:val="00774661"/>
    <w:rsid w:val="00774A4C"/>
    <w:rsid w:val="00775ECF"/>
    <w:rsid w:val="00776804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3CA2"/>
    <w:rsid w:val="00784AB1"/>
    <w:rsid w:val="00785142"/>
    <w:rsid w:val="00785665"/>
    <w:rsid w:val="007861AD"/>
    <w:rsid w:val="0078638F"/>
    <w:rsid w:val="00786567"/>
    <w:rsid w:val="007866B0"/>
    <w:rsid w:val="00787C44"/>
    <w:rsid w:val="00791703"/>
    <w:rsid w:val="007940FB"/>
    <w:rsid w:val="0079435F"/>
    <w:rsid w:val="00794DA5"/>
    <w:rsid w:val="00795326"/>
    <w:rsid w:val="00796027"/>
    <w:rsid w:val="007960E8"/>
    <w:rsid w:val="0079694B"/>
    <w:rsid w:val="00797D56"/>
    <w:rsid w:val="00797ED2"/>
    <w:rsid w:val="007A0B27"/>
    <w:rsid w:val="007A0BCE"/>
    <w:rsid w:val="007A2D9A"/>
    <w:rsid w:val="007A5827"/>
    <w:rsid w:val="007A5A46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64AD"/>
    <w:rsid w:val="007C0274"/>
    <w:rsid w:val="007C05D5"/>
    <w:rsid w:val="007C2429"/>
    <w:rsid w:val="007C24C3"/>
    <w:rsid w:val="007C25BB"/>
    <w:rsid w:val="007C265A"/>
    <w:rsid w:val="007C3DB2"/>
    <w:rsid w:val="007C3F62"/>
    <w:rsid w:val="007C6C37"/>
    <w:rsid w:val="007D0CF6"/>
    <w:rsid w:val="007D22EF"/>
    <w:rsid w:val="007D2553"/>
    <w:rsid w:val="007D39B9"/>
    <w:rsid w:val="007D3AEF"/>
    <w:rsid w:val="007D47B2"/>
    <w:rsid w:val="007D52C0"/>
    <w:rsid w:val="007D7208"/>
    <w:rsid w:val="007D7AC7"/>
    <w:rsid w:val="007E0276"/>
    <w:rsid w:val="007E1578"/>
    <w:rsid w:val="007E1A07"/>
    <w:rsid w:val="007E5E7E"/>
    <w:rsid w:val="007E62E9"/>
    <w:rsid w:val="007E6C34"/>
    <w:rsid w:val="007F0231"/>
    <w:rsid w:val="007F1D4B"/>
    <w:rsid w:val="007F49F1"/>
    <w:rsid w:val="007F6CDF"/>
    <w:rsid w:val="007F7891"/>
    <w:rsid w:val="008008D1"/>
    <w:rsid w:val="00800A5A"/>
    <w:rsid w:val="008012AC"/>
    <w:rsid w:val="008014F8"/>
    <w:rsid w:val="0080169D"/>
    <w:rsid w:val="008030D9"/>
    <w:rsid w:val="00803E2A"/>
    <w:rsid w:val="00807098"/>
    <w:rsid w:val="008075FF"/>
    <w:rsid w:val="00807A01"/>
    <w:rsid w:val="00813543"/>
    <w:rsid w:val="0081399A"/>
    <w:rsid w:val="00813CBE"/>
    <w:rsid w:val="0081602C"/>
    <w:rsid w:val="008160B8"/>
    <w:rsid w:val="00817252"/>
    <w:rsid w:val="00817789"/>
    <w:rsid w:val="00817E4C"/>
    <w:rsid w:val="00822B82"/>
    <w:rsid w:val="00823004"/>
    <w:rsid w:val="00823E71"/>
    <w:rsid w:val="00824D5C"/>
    <w:rsid w:val="00827BF6"/>
    <w:rsid w:val="008318BA"/>
    <w:rsid w:val="00832382"/>
    <w:rsid w:val="00832C98"/>
    <w:rsid w:val="008331B8"/>
    <w:rsid w:val="00833A9A"/>
    <w:rsid w:val="0083472E"/>
    <w:rsid w:val="00836AD9"/>
    <w:rsid w:val="008371FF"/>
    <w:rsid w:val="0084168A"/>
    <w:rsid w:val="00841FE5"/>
    <w:rsid w:val="008432B8"/>
    <w:rsid w:val="00843F76"/>
    <w:rsid w:val="00843F84"/>
    <w:rsid w:val="008446D1"/>
    <w:rsid w:val="008448C3"/>
    <w:rsid w:val="00844DE4"/>
    <w:rsid w:val="00847E80"/>
    <w:rsid w:val="00852B7B"/>
    <w:rsid w:val="00853543"/>
    <w:rsid w:val="008537B6"/>
    <w:rsid w:val="00853BF2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375F"/>
    <w:rsid w:val="008741D6"/>
    <w:rsid w:val="00874940"/>
    <w:rsid w:val="00875327"/>
    <w:rsid w:val="00876729"/>
    <w:rsid w:val="00882349"/>
    <w:rsid w:val="00884113"/>
    <w:rsid w:val="00884D6E"/>
    <w:rsid w:val="00887B32"/>
    <w:rsid w:val="00887B4B"/>
    <w:rsid w:val="00890111"/>
    <w:rsid w:val="008903A2"/>
    <w:rsid w:val="00892B84"/>
    <w:rsid w:val="0089572B"/>
    <w:rsid w:val="00895768"/>
    <w:rsid w:val="00896C65"/>
    <w:rsid w:val="008978B6"/>
    <w:rsid w:val="008A1C7D"/>
    <w:rsid w:val="008A2CB2"/>
    <w:rsid w:val="008A532B"/>
    <w:rsid w:val="008B0378"/>
    <w:rsid w:val="008B0FF2"/>
    <w:rsid w:val="008B360F"/>
    <w:rsid w:val="008B5024"/>
    <w:rsid w:val="008C0204"/>
    <w:rsid w:val="008C1850"/>
    <w:rsid w:val="008C1EF5"/>
    <w:rsid w:val="008C2313"/>
    <w:rsid w:val="008C3979"/>
    <w:rsid w:val="008C47BF"/>
    <w:rsid w:val="008C5086"/>
    <w:rsid w:val="008C61AF"/>
    <w:rsid w:val="008C698F"/>
    <w:rsid w:val="008C6CEB"/>
    <w:rsid w:val="008C771E"/>
    <w:rsid w:val="008D0322"/>
    <w:rsid w:val="008D1116"/>
    <w:rsid w:val="008D14A7"/>
    <w:rsid w:val="008D2AB6"/>
    <w:rsid w:val="008D2D00"/>
    <w:rsid w:val="008D2F5F"/>
    <w:rsid w:val="008D5E5F"/>
    <w:rsid w:val="008E0E85"/>
    <w:rsid w:val="008E380F"/>
    <w:rsid w:val="008E4226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50ED"/>
    <w:rsid w:val="009154E7"/>
    <w:rsid w:val="009166F7"/>
    <w:rsid w:val="009169CF"/>
    <w:rsid w:val="00920BF6"/>
    <w:rsid w:val="00921F4C"/>
    <w:rsid w:val="00922BF8"/>
    <w:rsid w:val="00924413"/>
    <w:rsid w:val="009247A9"/>
    <w:rsid w:val="00927630"/>
    <w:rsid w:val="0092788A"/>
    <w:rsid w:val="00927BF6"/>
    <w:rsid w:val="00932364"/>
    <w:rsid w:val="009342C3"/>
    <w:rsid w:val="0093591C"/>
    <w:rsid w:val="00937531"/>
    <w:rsid w:val="009400CE"/>
    <w:rsid w:val="00940670"/>
    <w:rsid w:val="00941753"/>
    <w:rsid w:val="0094383B"/>
    <w:rsid w:val="00943F47"/>
    <w:rsid w:val="00945942"/>
    <w:rsid w:val="00947452"/>
    <w:rsid w:val="00950129"/>
    <w:rsid w:val="00951D46"/>
    <w:rsid w:val="00952790"/>
    <w:rsid w:val="009553FD"/>
    <w:rsid w:val="009557D3"/>
    <w:rsid w:val="009573B3"/>
    <w:rsid w:val="00957ED0"/>
    <w:rsid w:val="0096008B"/>
    <w:rsid w:val="00960E5D"/>
    <w:rsid w:val="0096205F"/>
    <w:rsid w:val="00962FC9"/>
    <w:rsid w:val="00963A01"/>
    <w:rsid w:val="00963A55"/>
    <w:rsid w:val="009642E8"/>
    <w:rsid w:val="009644B1"/>
    <w:rsid w:val="009664EB"/>
    <w:rsid w:val="00966C92"/>
    <w:rsid w:val="0096739A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198"/>
    <w:rsid w:val="009827F8"/>
    <w:rsid w:val="009853E8"/>
    <w:rsid w:val="00986466"/>
    <w:rsid w:val="009868AC"/>
    <w:rsid w:val="009873B5"/>
    <w:rsid w:val="009913C3"/>
    <w:rsid w:val="00992D40"/>
    <w:rsid w:val="00993A49"/>
    <w:rsid w:val="0099458F"/>
    <w:rsid w:val="00995C81"/>
    <w:rsid w:val="0099658F"/>
    <w:rsid w:val="009A150C"/>
    <w:rsid w:val="009A1604"/>
    <w:rsid w:val="009A24C9"/>
    <w:rsid w:val="009A3509"/>
    <w:rsid w:val="009A4883"/>
    <w:rsid w:val="009A6D7F"/>
    <w:rsid w:val="009A7363"/>
    <w:rsid w:val="009A7C7C"/>
    <w:rsid w:val="009B1FBE"/>
    <w:rsid w:val="009B2CF6"/>
    <w:rsid w:val="009B575F"/>
    <w:rsid w:val="009B579E"/>
    <w:rsid w:val="009B7167"/>
    <w:rsid w:val="009C16BC"/>
    <w:rsid w:val="009C1F68"/>
    <w:rsid w:val="009C352C"/>
    <w:rsid w:val="009C3980"/>
    <w:rsid w:val="009C4BB5"/>
    <w:rsid w:val="009C5274"/>
    <w:rsid w:val="009C5428"/>
    <w:rsid w:val="009C6C54"/>
    <w:rsid w:val="009C6EA7"/>
    <w:rsid w:val="009C7613"/>
    <w:rsid w:val="009C7961"/>
    <w:rsid w:val="009D01F7"/>
    <w:rsid w:val="009D07C7"/>
    <w:rsid w:val="009D1719"/>
    <w:rsid w:val="009D1910"/>
    <w:rsid w:val="009D1F47"/>
    <w:rsid w:val="009D2043"/>
    <w:rsid w:val="009D5652"/>
    <w:rsid w:val="009D5DB5"/>
    <w:rsid w:val="009D7483"/>
    <w:rsid w:val="009D751C"/>
    <w:rsid w:val="009E1ABE"/>
    <w:rsid w:val="009E32F8"/>
    <w:rsid w:val="009E5E5B"/>
    <w:rsid w:val="009E614E"/>
    <w:rsid w:val="009E6421"/>
    <w:rsid w:val="009E6947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A017D2"/>
    <w:rsid w:val="00A0200E"/>
    <w:rsid w:val="00A03F59"/>
    <w:rsid w:val="00A05892"/>
    <w:rsid w:val="00A05CCC"/>
    <w:rsid w:val="00A0793B"/>
    <w:rsid w:val="00A1039A"/>
    <w:rsid w:val="00A1210B"/>
    <w:rsid w:val="00A130E0"/>
    <w:rsid w:val="00A135D0"/>
    <w:rsid w:val="00A15917"/>
    <w:rsid w:val="00A178F5"/>
    <w:rsid w:val="00A20560"/>
    <w:rsid w:val="00A236FA"/>
    <w:rsid w:val="00A246D4"/>
    <w:rsid w:val="00A2738E"/>
    <w:rsid w:val="00A27D70"/>
    <w:rsid w:val="00A300EE"/>
    <w:rsid w:val="00A30C22"/>
    <w:rsid w:val="00A30D2E"/>
    <w:rsid w:val="00A326AC"/>
    <w:rsid w:val="00A33170"/>
    <w:rsid w:val="00A35BC0"/>
    <w:rsid w:val="00A40DF0"/>
    <w:rsid w:val="00A40ED1"/>
    <w:rsid w:val="00A40FD3"/>
    <w:rsid w:val="00A414BA"/>
    <w:rsid w:val="00A42A61"/>
    <w:rsid w:val="00A431A3"/>
    <w:rsid w:val="00A47C5C"/>
    <w:rsid w:val="00A5129D"/>
    <w:rsid w:val="00A53176"/>
    <w:rsid w:val="00A54083"/>
    <w:rsid w:val="00A55985"/>
    <w:rsid w:val="00A56262"/>
    <w:rsid w:val="00A5739D"/>
    <w:rsid w:val="00A57650"/>
    <w:rsid w:val="00A616AF"/>
    <w:rsid w:val="00A61DCC"/>
    <w:rsid w:val="00A65180"/>
    <w:rsid w:val="00A655D7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E6A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93104"/>
    <w:rsid w:val="00A94936"/>
    <w:rsid w:val="00A968F0"/>
    <w:rsid w:val="00AA0DE2"/>
    <w:rsid w:val="00AA0EA1"/>
    <w:rsid w:val="00AA37DA"/>
    <w:rsid w:val="00AA62E4"/>
    <w:rsid w:val="00AB23BF"/>
    <w:rsid w:val="00AB28C7"/>
    <w:rsid w:val="00AB3BBD"/>
    <w:rsid w:val="00AB4115"/>
    <w:rsid w:val="00AB4432"/>
    <w:rsid w:val="00AB4D1C"/>
    <w:rsid w:val="00AB595D"/>
    <w:rsid w:val="00AC1447"/>
    <w:rsid w:val="00AC1B97"/>
    <w:rsid w:val="00AC1FA8"/>
    <w:rsid w:val="00AC2DEB"/>
    <w:rsid w:val="00AC2F4F"/>
    <w:rsid w:val="00AC6B92"/>
    <w:rsid w:val="00AC7F27"/>
    <w:rsid w:val="00AD0163"/>
    <w:rsid w:val="00AD28B2"/>
    <w:rsid w:val="00AD6463"/>
    <w:rsid w:val="00AD64CF"/>
    <w:rsid w:val="00AD7546"/>
    <w:rsid w:val="00AE03EC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60DC"/>
    <w:rsid w:val="00AF7490"/>
    <w:rsid w:val="00AF7828"/>
    <w:rsid w:val="00B003A0"/>
    <w:rsid w:val="00B0099E"/>
    <w:rsid w:val="00B00A2A"/>
    <w:rsid w:val="00B020FD"/>
    <w:rsid w:val="00B034E2"/>
    <w:rsid w:val="00B03C72"/>
    <w:rsid w:val="00B06E94"/>
    <w:rsid w:val="00B10051"/>
    <w:rsid w:val="00B1182F"/>
    <w:rsid w:val="00B12CC1"/>
    <w:rsid w:val="00B16A3A"/>
    <w:rsid w:val="00B207A0"/>
    <w:rsid w:val="00B20A00"/>
    <w:rsid w:val="00B21FCC"/>
    <w:rsid w:val="00B23A13"/>
    <w:rsid w:val="00B24EDE"/>
    <w:rsid w:val="00B264A7"/>
    <w:rsid w:val="00B269B9"/>
    <w:rsid w:val="00B27A52"/>
    <w:rsid w:val="00B30E03"/>
    <w:rsid w:val="00B33F7C"/>
    <w:rsid w:val="00B3424E"/>
    <w:rsid w:val="00B34D2A"/>
    <w:rsid w:val="00B372CD"/>
    <w:rsid w:val="00B40686"/>
    <w:rsid w:val="00B40758"/>
    <w:rsid w:val="00B40BCE"/>
    <w:rsid w:val="00B41FE7"/>
    <w:rsid w:val="00B4370A"/>
    <w:rsid w:val="00B44420"/>
    <w:rsid w:val="00B45004"/>
    <w:rsid w:val="00B512F5"/>
    <w:rsid w:val="00B51636"/>
    <w:rsid w:val="00B51892"/>
    <w:rsid w:val="00B52F62"/>
    <w:rsid w:val="00B53892"/>
    <w:rsid w:val="00B54699"/>
    <w:rsid w:val="00B55186"/>
    <w:rsid w:val="00B5569B"/>
    <w:rsid w:val="00B560B5"/>
    <w:rsid w:val="00B5666D"/>
    <w:rsid w:val="00B566DF"/>
    <w:rsid w:val="00B568AC"/>
    <w:rsid w:val="00B56C65"/>
    <w:rsid w:val="00B6213C"/>
    <w:rsid w:val="00B62545"/>
    <w:rsid w:val="00B62633"/>
    <w:rsid w:val="00B632C3"/>
    <w:rsid w:val="00B63AE5"/>
    <w:rsid w:val="00B64A3A"/>
    <w:rsid w:val="00B664DF"/>
    <w:rsid w:val="00B665C7"/>
    <w:rsid w:val="00B66ABF"/>
    <w:rsid w:val="00B72FD1"/>
    <w:rsid w:val="00B72FF4"/>
    <w:rsid w:val="00B7408A"/>
    <w:rsid w:val="00B75B59"/>
    <w:rsid w:val="00B75D10"/>
    <w:rsid w:val="00B76042"/>
    <w:rsid w:val="00B77472"/>
    <w:rsid w:val="00B77DF8"/>
    <w:rsid w:val="00B80659"/>
    <w:rsid w:val="00B80997"/>
    <w:rsid w:val="00B815B8"/>
    <w:rsid w:val="00B81792"/>
    <w:rsid w:val="00B82181"/>
    <w:rsid w:val="00B8228E"/>
    <w:rsid w:val="00B866B2"/>
    <w:rsid w:val="00B87717"/>
    <w:rsid w:val="00B92BF2"/>
    <w:rsid w:val="00B93B0A"/>
    <w:rsid w:val="00B9527D"/>
    <w:rsid w:val="00B9626E"/>
    <w:rsid w:val="00B967FE"/>
    <w:rsid w:val="00B97204"/>
    <w:rsid w:val="00B97484"/>
    <w:rsid w:val="00B97CB3"/>
    <w:rsid w:val="00B97D19"/>
    <w:rsid w:val="00B97ECA"/>
    <w:rsid w:val="00BA005D"/>
    <w:rsid w:val="00BA15C9"/>
    <w:rsid w:val="00BA396A"/>
    <w:rsid w:val="00BA4B23"/>
    <w:rsid w:val="00BA4F84"/>
    <w:rsid w:val="00BA50FA"/>
    <w:rsid w:val="00BA5597"/>
    <w:rsid w:val="00BA71A2"/>
    <w:rsid w:val="00BA77B2"/>
    <w:rsid w:val="00BB0DE6"/>
    <w:rsid w:val="00BB215D"/>
    <w:rsid w:val="00BB2AD1"/>
    <w:rsid w:val="00BB2C90"/>
    <w:rsid w:val="00BB2DA9"/>
    <w:rsid w:val="00BB3A73"/>
    <w:rsid w:val="00BB43EC"/>
    <w:rsid w:val="00BB451E"/>
    <w:rsid w:val="00BB704D"/>
    <w:rsid w:val="00BC0DA6"/>
    <w:rsid w:val="00BC1BC1"/>
    <w:rsid w:val="00BC439A"/>
    <w:rsid w:val="00BC494E"/>
    <w:rsid w:val="00BC4BDA"/>
    <w:rsid w:val="00BC5AEE"/>
    <w:rsid w:val="00BC6084"/>
    <w:rsid w:val="00BC61DA"/>
    <w:rsid w:val="00BC6DA0"/>
    <w:rsid w:val="00BC7163"/>
    <w:rsid w:val="00BD026F"/>
    <w:rsid w:val="00BD1BFE"/>
    <w:rsid w:val="00BD247C"/>
    <w:rsid w:val="00BD32C3"/>
    <w:rsid w:val="00BD57FD"/>
    <w:rsid w:val="00BD5C6E"/>
    <w:rsid w:val="00BD69EC"/>
    <w:rsid w:val="00BD79AF"/>
    <w:rsid w:val="00BD7FEC"/>
    <w:rsid w:val="00BE014E"/>
    <w:rsid w:val="00BE02C9"/>
    <w:rsid w:val="00BE0435"/>
    <w:rsid w:val="00BE0AA4"/>
    <w:rsid w:val="00BE14C9"/>
    <w:rsid w:val="00BE248B"/>
    <w:rsid w:val="00BE3DA7"/>
    <w:rsid w:val="00BF0121"/>
    <w:rsid w:val="00BF4CC7"/>
    <w:rsid w:val="00BF68B4"/>
    <w:rsid w:val="00BF77AC"/>
    <w:rsid w:val="00C00B0C"/>
    <w:rsid w:val="00C03618"/>
    <w:rsid w:val="00C03D5B"/>
    <w:rsid w:val="00C0405D"/>
    <w:rsid w:val="00C04BAB"/>
    <w:rsid w:val="00C067DF"/>
    <w:rsid w:val="00C073E3"/>
    <w:rsid w:val="00C07EA5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306D1"/>
    <w:rsid w:val="00C307C7"/>
    <w:rsid w:val="00C31370"/>
    <w:rsid w:val="00C31670"/>
    <w:rsid w:val="00C32D84"/>
    <w:rsid w:val="00C3308F"/>
    <w:rsid w:val="00C333FB"/>
    <w:rsid w:val="00C33CD9"/>
    <w:rsid w:val="00C34936"/>
    <w:rsid w:val="00C3612E"/>
    <w:rsid w:val="00C36436"/>
    <w:rsid w:val="00C374F3"/>
    <w:rsid w:val="00C411BB"/>
    <w:rsid w:val="00C44CA0"/>
    <w:rsid w:val="00C45ADF"/>
    <w:rsid w:val="00C46BAA"/>
    <w:rsid w:val="00C471FB"/>
    <w:rsid w:val="00C473E5"/>
    <w:rsid w:val="00C507DB"/>
    <w:rsid w:val="00C51937"/>
    <w:rsid w:val="00C52266"/>
    <w:rsid w:val="00C55053"/>
    <w:rsid w:val="00C550E8"/>
    <w:rsid w:val="00C55116"/>
    <w:rsid w:val="00C61EC5"/>
    <w:rsid w:val="00C62209"/>
    <w:rsid w:val="00C62697"/>
    <w:rsid w:val="00C62810"/>
    <w:rsid w:val="00C63D15"/>
    <w:rsid w:val="00C64599"/>
    <w:rsid w:val="00C645AE"/>
    <w:rsid w:val="00C64ACA"/>
    <w:rsid w:val="00C64B0F"/>
    <w:rsid w:val="00C65BA2"/>
    <w:rsid w:val="00C65D20"/>
    <w:rsid w:val="00C65E2C"/>
    <w:rsid w:val="00C66CDA"/>
    <w:rsid w:val="00C7153D"/>
    <w:rsid w:val="00C727C1"/>
    <w:rsid w:val="00C736FC"/>
    <w:rsid w:val="00C74246"/>
    <w:rsid w:val="00C74633"/>
    <w:rsid w:val="00C74FF4"/>
    <w:rsid w:val="00C76BBF"/>
    <w:rsid w:val="00C80ADB"/>
    <w:rsid w:val="00C80BD8"/>
    <w:rsid w:val="00C82C8C"/>
    <w:rsid w:val="00C83126"/>
    <w:rsid w:val="00C85A8E"/>
    <w:rsid w:val="00C86AE6"/>
    <w:rsid w:val="00C87D66"/>
    <w:rsid w:val="00C87F33"/>
    <w:rsid w:val="00C9039F"/>
    <w:rsid w:val="00C9069D"/>
    <w:rsid w:val="00C9131E"/>
    <w:rsid w:val="00C9270B"/>
    <w:rsid w:val="00C9300F"/>
    <w:rsid w:val="00C93ACA"/>
    <w:rsid w:val="00C966BC"/>
    <w:rsid w:val="00CA22E8"/>
    <w:rsid w:val="00CA2F5D"/>
    <w:rsid w:val="00CA49E6"/>
    <w:rsid w:val="00CA4F09"/>
    <w:rsid w:val="00CA562A"/>
    <w:rsid w:val="00CA7C4C"/>
    <w:rsid w:val="00CB1C79"/>
    <w:rsid w:val="00CB34F3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1F3C"/>
    <w:rsid w:val="00CD59A1"/>
    <w:rsid w:val="00CD7CE6"/>
    <w:rsid w:val="00CE0765"/>
    <w:rsid w:val="00CE0DAC"/>
    <w:rsid w:val="00CE105A"/>
    <w:rsid w:val="00CE2B02"/>
    <w:rsid w:val="00CE2BE7"/>
    <w:rsid w:val="00CF2EBE"/>
    <w:rsid w:val="00CF3412"/>
    <w:rsid w:val="00CF4407"/>
    <w:rsid w:val="00CF483A"/>
    <w:rsid w:val="00CF523B"/>
    <w:rsid w:val="00CF53AE"/>
    <w:rsid w:val="00CF55EC"/>
    <w:rsid w:val="00CF647F"/>
    <w:rsid w:val="00D010F1"/>
    <w:rsid w:val="00D012C4"/>
    <w:rsid w:val="00D01994"/>
    <w:rsid w:val="00D01E55"/>
    <w:rsid w:val="00D01FDE"/>
    <w:rsid w:val="00D03159"/>
    <w:rsid w:val="00D034B8"/>
    <w:rsid w:val="00D03B42"/>
    <w:rsid w:val="00D05148"/>
    <w:rsid w:val="00D059D2"/>
    <w:rsid w:val="00D07AD4"/>
    <w:rsid w:val="00D105AB"/>
    <w:rsid w:val="00D1251F"/>
    <w:rsid w:val="00D1279C"/>
    <w:rsid w:val="00D1299E"/>
    <w:rsid w:val="00D12D3E"/>
    <w:rsid w:val="00D12D57"/>
    <w:rsid w:val="00D14565"/>
    <w:rsid w:val="00D1614F"/>
    <w:rsid w:val="00D17844"/>
    <w:rsid w:val="00D212FB"/>
    <w:rsid w:val="00D21398"/>
    <w:rsid w:val="00D215C3"/>
    <w:rsid w:val="00D21E49"/>
    <w:rsid w:val="00D237D7"/>
    <w:rsid w:val="00D256EF"/>
    <w:rsid w:val="00D27969"/>
    <w:rsid w:val="00D309B7"/>
    <w:rsid w:val="00D31122"/>
    <w:rsid w:val="00D31D42"/>
    <w:rsid w:val="00D31D47"/>
    <w:rsid w:val="00D31E8E"/>
    <w:rsid w:val="00D31FA6"/>
    <w:rsid w:val="00D3275E"/>
    <w:rsid w:val="00D32D82"/>
    <w:rsid w:val="00D34163"/>
    <w:rsid w:val="00D347F4"/>
    <w:rsid w:val="00D356E1"/>
    <w:rsid w:val="00D36054"/>
    <w:rsid w:val="00D40CD3"/>
    <w:rsid w:val="00D420DA"/>
    <w:rsid w:val="00D427A9"/>
    <w:rsid w:val="00D43557"/>
    <w:rsid w:val="00D449A1"/>
    <w:rsid w:val="00D44A8B"/>
    <w:rsid w:val="00D47E05"/>
    <w:rsid w:val="00D50A79"/>
    <w:rsid w:val="00D56069"/>
    <w:rsid w:val="00D577F6"/>
    <w:rsid w:val="00D57C42"/>
    <w:rsid w:val="00D57D70"/>
    <w:rsid w:val="00D6041E"/>
    <w:rsid w:val="00D60802"/>
    <w:rsid w:val="00D61186"/>
    <w:rsid w:val="00D61E0F"/>
    <w:rsid w:val="00D62E58"/>
    <w:rsid w:val="00D63F9B"/>
    <w:rsid w:val="00D65029"/>
    <w:rsid w:val="00D653BC"/>
    <w:rsid w:val="00D653F9"/>
    <w:rsid w:val="00D667C4"/>
    <w:rsid w:val="00D703A3"/>
    <w:rsid w:val="00D71049"/>
    <w:rsid w:val="00D7286C"/>
    <w:rsid w:val="00D73096"/>
    <w:rsid w:val="00D74C16"/>
    <w:rsid w:val="00D74C27"/>
    <w:rsid w:val="00D7524D"/>
    <w:rsid w:val="00D7547E"/>
    <w:rsid w:val="00D75D22"/>
    <w:rsid w:val="00D80B1C"/>
    <w:rsid w:val="00D80BF5"/>
    <w:rsid w:val="00D81CBA"/>
    <w:rsid w:val="00D824FA"/>
    <w:rsid w:val="00D83388"/>
    <w:rsid w:val="00D8494F"/>
    <w:rsid w:val="00D860D5"/>
    <w:rsid w:val="00D86FD9"/>
    <w:rsid w:val="00D87D9D"/>
    <w:rsid w:val="00D90BE2"/>
    <w:rsid w:val="00D91039"/>
    <w:rsid w:val="00D91A66"/>
    <w:rsid w:val="00D92832"/>
    <w:rsid w:val="00D931B2"/>
    <w:rsid w:val="00D95186"/>
    <w:rsid w:val="00D96A17"/>
    <w:rsid w:val="00D96C61"/>
    <w:rsid w:val="00D96FE0"/>
    <w:rsid w:val="00D97F75"/>
    <w:rsid w:val="00DA022C"/>
    <w:rsid w:val="00DA1891"/>
    <w:rsid w:val="00DA19EC"/>
    <w:rsid w:val="00DA1BF8"/>
    <w:rsid w:val="00DA1CAC"/>
    <w:rsid w:val="00DA3F23"/>
    <w:rsid w:val="00DA4094"/>
    <w:rsid w:val="00DA5A0A"/>
    <w:rsid w:val="00DA6597"/>
    <w:rsid w:val="00DB02AD"/>
    <w:rsid w:val="00DB0B42"/>
    <w:rsid w:val="00DB0C5A"/>
    <w:rsid w:val="00DB19EC"/>
    <w:rsid w:val="00DB2B1F"/>
    <w:rsid w:val="00DB49C4"/>
    <w:rsid w:val="00DB590D"/>
    <w:rsid w:val="00DB6C2C"/>
    <w:rsid w:val="00DC0722"/>
    <w:rsid w:val="00DC4C9B"/>
    <w:rsid w:val="00DC6841"/>
    <w:rsid w:val="00DD25F1"/>
    <w:rsid w:val="00DD303A"/>
    <w:rsid w:val="00DD38FF"/>
    <w:rsid w:val="00DD47E4"/>
    <w:rsid w:val="00DD4846"/>
    <w:rsid w:val="00DD6832"/>
    <w:rsid w:val="00DD7592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68DE"/>
    <w:rsid w:val="00DE7DF2"/>
    <w:rsid w:val="00DF05F5"/>
    <w:rsid w:val="00DF18D0"/>
    <w:rsid w:val="00DF3A2F"/>
    <w:rsid w:val="00DF3C26"/>
    <w:rsid w:val="00DF3FF9"/>
    <w:rsid w:val="00DF4DDC"/>
    <w:rsid w:val="00DF653E"/>
    <w:rsid w:val="00DF6D5E"/>
    <w:rsid w:val="00E00646"/>
    <w:rsid w:val="00E0064A"/>
    <w:rsid w:val="00E00F85"/>
    <w:rsid w:val="00E01474"/>
    <w:rsid w:val="00E02F7C"/>
    <w:rsid w:val="00E03175"/>
    <w:rsid w:val="00E07CAF"/>
    <w:rsid w:val="00E10A4E"/>
    <w:rsid w:val="00E110FE"/>
    <w:rsid w:val="00E12891"/>
    <w:rsid w:val="00E12E7D"/>
    <w:rsid w:val="00E1333D"/>
    <w:rsid w:val="00E1461B"/>
    <w:rsid w:val="00E14912"/>
    <w:rsid w:val="00E17001"/>
    <w:rsid w:val="00E2027B"/>
    <w:rsid w:val="00E2032A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36A5"/>
    <w:rsid w:val="00E341BD"/>
    <w:rsid w:val="00E36043"/>
    <w:rsid w:val="00E40E0E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4EA9"/>
    <w:rsid w:val="00E552CA"/>
    <w:rsid w:val="00E558CA"/>
    <w:rsid w:val="00E56136"/>
    <w:rsid w:val="00E56A0F"/>
    <w:rsid w:val="00E56F69"/>
    <w:rsid w:val="00E57EA5"/>
    <w:rsid w:val="00E61D7D"/>
    <w:rsid w:val="00E64C84"/>
    <w:rsid w:val="00E67A82"/>
    <w:rsid w:val="00E67CCC"/>
    <w:rsid w:val="00E705D2"/>
    <w:rsid w:val="00E71F44"/>
    <w:rsid w:val="00E724C1"/>
    <w:rsid w:val="00E72BFA"/>
    <w:rsid w:val="00E737A2"/>
    <w:rsid w:val="00E74157"/>
    <w:rsid w:val="00E74705"/>
    <w:rsid w:val="00E749D5"/>
    <w:rsid w:val="00E75439"/>
    <w:rsid w:val="00E7644A"/>
    <w:rsid w:val="00E76ECA"/>
    <w:rsid w:val="00E76F25"/>
    <w:rsid w:val="00E808F1"/>
    <w:rsid w:val="00E82243"/>
    <w:rsid w:val="00E8485B"/>
    <w:rsid w:val="00E86022"/>
    <w:rsid w:val="00E87595"/>
    <w:rsid w:val="00E9014E"/>
    <w:rsid w:val="00E90E7B"/>
    <w:rsid w:val="00E92707"/>
    <w:rsid w:val="00E94490"/>
    <w:rsid w:val="00E9579C"/>
    <w:rsid w:val="00E95AD8"/>
    <w:rsid w:val="00EA052C"/>
    <w:rsid w:val="00EA0F40"/>
    <w:rsid w:val="00EA1556"/>
    <w:rsid w:val="00EA1691"/>
    <w:rsid w:val="00EA41E7"/>
    <w:rsid w:val="00EA4AFE"/>
    <w:rsid w:val="00EA59E6"/>
    <w:rsid w:val="00EB1578"/>
    <w:rsid w:val="00EB56D1"/>
    <w:rsid w:val="00EB6CF8"/>
    <w:rsid w:val="00EC021B"/>
    <w:rsid w:val="00EC155B"/>
    <w:rsid w:val="00EC3673"/>
    <w:rsid w:val="00EC43D4"/>
    <w:rsid w:val="00EC4527"/>
    <w:rsid w:val="00EC5E1A"/>
    <w:rsid w:val="00EC7448"/>
    <w:rsid w:val="00ED0BC1"/>
    <w:rsid w:val="00ED187C"/>
    <w:rsid w:val="00ED4704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7D81"/>
    <w:rsid w:val="00F00806"/>
    <w:rsid w:val="00F022D3"/>
    <w:rsid w:val="00F0284F"/>
    <w:rsid w:val="00F033F9"/>
    <w:rsid w:val="00F03C70"/>
    <w:rsid w:val="00F05CE0"/>
    <w:rsid w:val="00F067E5"/>
    <w:rsid w:val="00F075B6"/>
    <w:rsid w:val="00F10416"/>
    <w:rsid w:val="00F104E2"/>
    <w:rsid w:val="00F10E84"/>
    <w:rsid w:val="00F11E6B"/>
    <w:rsid w:val="00F14350"/>
    <w:rsid w:val="00F14B9A"/>
    <w:rsid w:val="00F14FBE"/>
    <w:rsid w:val="00F154A6"/>
    <w:rsid w:val="00F15FB5"/>
    <w:rsid w:val="00F1617F"/>
    <w:rsid w:val="00F17ABC"/>
    <w:rsid w:val="00F17D22"/>
    <w:rsid w:val="00F17E65"/>
    <w:rsid w:val="00F20F46"/>
    <w:rsid w:val="00F21C19"/>
    <w:rsid w:val="00F223B3"/>
    <w:rsid w:val="00F223B9"/>
    <w:rsid w:val="00F2336D"/>
    <w:rsid w:val="00F24D6A"/>
    <w:rsid w:val="00F25BDC"/>
    <w:rsid w:val="00F25BE0"/>
    <w:rsid w:val="00F26E97"/>
    <w:rsid w:val="00F26FBD"/>
    <w:rsid w:val="00F3160F"/>
    <w:rsid w:val="00F3296B"/>
    <w:rsid w:val="00F338FA"/>
    <w:rsid w:val="00F3415B"/>
    <w:rsid w:val="00F34420"/>
    <w:rsid w:val="00F3693D"/>
    <w:rsid w:val="00F37316"/>
    <w:rsid w:val="00F417BF"/>
    <w:rsid w:val="00F4230B"/>
    <w:rsid w:val="00F43D92"/>
    <w:rsid w:val="00F443DF"/>
    <w:rsid w:val="00F44FFD"/>
    <w:rsid w:val="00F4537E"/>
    <w:rsid w:val="00F46A31"/>
    <w:rsid w:val="00F46AA9"/>
    <w:rsid w:val="00F47337"/>
    <w:rsid w:val="00F5019F"/>
    <w:rsid w:val="00F50368"/>
    <w:rsid w:val="00F53A1F"/>
    <w:rsid w:val="00F55C4A"/>
    <w:rsid w:val="00F573D9"/>
    <w:rsid w:val="00F6035E"/>
    <w:rsid w:val="00F6084A"/>
    <w:rsid w:val="00F608A7"/>
    <w:rsid w:val="00F60B01"/>
    <w:rsid w:val="00F61427"/>
    <w:rsid w:val="00F645C5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486F"/>
    <w:rsid w:val="00F775EA"/>
    <w:rsid w:val="00F80B11"/>
    <w:rsid w:val="00F81154"/>
    <w:rsid w:val="00F811B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61EB"/>
    <w:rsid w:val="00F87308"/>
    <w:rsid w:val="00F87C9A"/>
    <w:rsid w:val="00F906E2"/>
    <w:rsid w:val="00F913AD"/>
    <w:rsid w:val="00F9152D"/>
    <w:rsid w:val="00F9229C"/>
    <w:rsid w:val="00F92977"/>
    <w:rsid w:val="00F92F71"/>
    <w:rsid w:val="00F944B0"/>
    <w:rsid w:val="00F9582D"/>
    <w:rsid w:val="00F9652C"/>
    <w:rsid w:val="00F9789C"/>
    <w:rsid w:val="00FA0461"/>
    <w:rsid w:val="00FA04A7"/>
    <w:rsid w:val="00FA0854"/>
    <w:rsid w:val="00FA18C6"/>
    <w:rsid w:val="00FA21F2"/>
    <w:rsid w:val="00FA3434"/>
    <w:rsid w:val="00FA3CF6"/>
    <w:rsid w:val="00FA4F6A"/>
    <w:rsid w:val="00FA5DCE"/>
    <w:rsid w:val="00FA65FD"/>
    <w:rsid w:val="00FA6CE4"/>
    <w:rsid w:val="00FB00A5"/>
    <w:rsid w:val="00FB3AA8"/>
    <w:rsid w:val="00FB7231"/>
    <w:rsid w:val="00FC1D76"/>
    <w:rsid w:val="00FC2DF5"/>
    <w:rsid w:val="00FC3609"/>
    <w:rsid w:val="00FC4993"/>
    <w:rsid w:val="00FC5E88"/>
    <w:rsid w:val="00FC78C2"/>
    <w:rsid w:val="00FC7D93"/>
    <w:rsid w:val="00FD0DF5"/>
    <w:rsid w:val="00FD4EBE"/>
    <w:rsid w:val="00FE1350"/>
    <w:rsid w:val="00FE14B2"/>
    <w:rsid w:val="00FE1F4B"/>
    <w:rsid w:val="00FE21CA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A2A"/>
    <w:rsid w:val="00FF1FBA"/>
    <w:rsid w:val="00FF2929"/>
    <w:rsid w:val="00FF39BF"/>
    <w:rsid w:val="00FF431A"/>
    <w:rsid w:val="00FF5E3D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22A2-D839-4A73-AF3D-D3935249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5-05-06T05:08:00Z</cp:lastPrinted>
  <dcterms:created xsi:type="dcterms:W3CDTF">2015-05-22T09:50:00Z</dcterms:created>
  <dcterms:modified xsi:type="dcterms:W3CDTF">2015-05-22T10:37:00Z</dcterms:modified>
</cp:coreProperties>
</file>